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1F3E" w14:textId="77777777" w:rsidR="007E355C" w:rsidRPr="0084375F" w:rsidRDefault="008929D3" w:rsidP="00CB32A1">
      <w:pPr>
        <w:pStyle w:val="NoSpacing"/>
        <w:jc w:val="center"/>
        <w:rPr>
          <w:rFonts w:ascii="Arial" w:hAnsi="Arial" w:cs="Arial"/>
          <w:b/>
        </w:rPr>
      </w:pPr>
      <w:r w:rsidRPr="0084375F">
        <w:rPr>
          <w:rFonts w:ascii="Arial" w:hAnsi="Arial" w:cs="Arial"/>
          <w:b/>
        </w:rPr>
        <w:t>PLANNING &amp; ZONING</w:t>
      </w:r>
      <w:r w:rsidR="007E355C" w:rsidRPr="0084375F">
        <w:rPr>
          <w:rFonts w:ascii="Arial" w:hAnsi="Arial" w:cs="Arial"/>
          <w:b/>
        </w:rPr>
        <w:t xml:space="preserve"> COMMISSION</w:t>
      </w:r>
    </w:p>
    <w:p w14:paraId="00DC72C1" w14:textId="77777777" w:rsidR="007E355C" w:rsidRPr="0084375F" w:rsidRDefault="00A63070" w:rsidP="00CB32A1">
      <w:pPr>
        <w:pStyle w:val="NoSpacing"/>
        <w:jc w:val="center"/>
        <w:rPr>
          <w:rFonts w:ascii="Arial" w:hAnsi="Arial" w:cs="Arial"/>
          <w:b/>
        </w:rPr>
      </w:pPr>
      <w:r w:rsidRPr="0084375F">
        <w:rPr>
          <w:rFonts w:ascii="Arial" w:hAnsi="Arial" w:cs="Arial"/>
          <w:b/>
        </w:rPr>
        <w:t>REGULAR</w:t>
      </w:r>
      <w:r w:rsidR="007E355C" w:rsidRPr="0084375F">
        <w:rPr>
          <w:rFonts w:ascii="Arial" w:hAnsi="Arial" w:cs="Arial"/>
          <w:b/>
        </w:rPr>
        <w:t xml:space="preserve"> MEETING </w:t>
      </w:r>
      <w:r w:rsidR="0005401D" w:rsidRPr="0084375F">
        <w:rPr>
          <w:rFonts w:ascii="Arial" w:hAnsi="Arial" w:cs="Arial"/>
          <w:b/>
        </w:rPr>
        <w:t>–</w:t>
      </w:r>
      <w:r w:rsidR="007E355C" w:rsidRPr="0084375F">
        <w:rPr>
          <w:rFonts w:ascii="Arial" w:hAnsi="Arial" w:cs="Arial"/>
          <w:b/>
        </w:rPr>
        <w:t xml:space="preserve"> </w:t>
      </w:r>
      <w:r w:rsidR="005C1E46" w:rsidRPr="0084375F">
        <w:rPr>
          <w:rFonts w:ascii="Arial" w:hAnsi="Arial" w:cs="Arial"/>
          <w:b/>
        </w:rPr>
        <w:t>MINUTES</w:t>
      </w:r>
    </w:p>
    <w:p w14:paraId="242B18E0" w14:textId="2B2D341C" w:rsidR="007E355C" w:rsidRPr="0084375F" w:rsidRDefault="006A7AB3" w:rsidP="00CB32A1">
      <w:pPr>
        <w:pStyle w:val="NoSpacing"/>
        <w:jc w:val="center"/>
        <w:rPr>
          <w:rFonts w:ascii="Arial" w:hAnsi="Arial" w:cs="Arial"/>
          <w:b/>
        </w:rPr>
      </w:pPr>
      <w:r>
        <w:rPr>
          <w:rFonts w:ascii="Arial" w:hAnsi="Arial" w:cs="Arial"/>
          <w:b/>
        </w:rPr>
        <w:t>FEBRUARY 25</w:t>
      </w:r>
      <w:r w:rsidR="007075A8">
        <w:rPr>
          <w:rFonts w:ascii="Arial" w:hAnsi="Arial" w:cs="Arial"/>
          <w:b/>
        </w:rPr>
        <w:t>, 2020</w:t>
      </w:r>
      <w:r w:rsidR="00CC2420" w:rsidRPr="0084375F">
        <w:rPr>
          <w:rFonts w:ascii="Arial" w:hAnsi="Arial" w:cs="Arial"/>
          <w:b/>
        </w:rPr>
        <w:t xml:space="preserve"> </w:t>
      </w:r>
      <w:r w:rsidR="007E355C" w:rsidRPr="0084375F">
        <w:rPr>
          <w:rFonts w:ascii="Arial" w:hAnsi="Arial" w:cs="Arial"/>
          <w:b/>
        </w:rPr>
        <w:t>– 7:</w:t>
      </w:r>
      <w:r w:rsidR="0018514E" w:rsidRPr="0084375F">
        <w:rPr>
          <w:rFonts w:ascii="Arial" w:hAnsi="Arial" w:cs="Arial"/>
          <w:b/>
        </w:rPr>
        <w:t>3</w:t>
      </w:r>
      <w:r w:rsidR="007E355C" w:rsidRPr="0084375F">
        <w:rPr>
          <w:rFonts w:ascii="Arial" w:hAnsi="Arial" w:cs="Arial"/>
          <w:b/>
        </w:rPr>
        <w:t>0PM</w:t>
      </w:r>
    </w:p>
    <w:p w14:paraId="24661D26" w14:textId="77777777" w:rsidR="007E355C" w:rsidRPr="005731DA" w:rsidRDefault="00A63070" w:rsidP="00CB32A1">
      <w:pPr>
        <w:pStyle w:val="NoSpacing"/>
        <w:jc w:val="center"/>
        <w:rPr>
          <w:rFonts w:ascii="Times New Roman" w:hAnsi="Times New Roman"/>
          <w:b/>
          <w:sz w:val="24"/>
          <w:szCs w:val="24"/>
        </w:rPr>
      </w:pPr>
      <w:r w:rsidRPr="0084375F">
        <w:rPr>
          <w:rFonts w:ascii="Arial" w:hAnsi="Arial" w:cs="Arial"/>
          <w:b/>
        </w:rPr>
        <w:t>GOSHEN TOWN HALL</w:t>
      </w:r>
      <w:r w:rsidR="00411449" w:rsidRPr="0084375F">
        <w:rPr>
          <w:rFonts w:ascii="Arial" w:hAnsi="Arial" w:cs="Arial"/>
          <w:b/>
        </w:rPr>
        <w:t xml:space="preserve"> CONFERENCE ROOM</w:t>
      </w:r>
      <w:r w:rsidR="00B733E3" w:rsidRPr="0084375F">
        <w:rPr>
          <w:rFonts w:ascii="Arial" w:hAnsi="Arial" w:cs="Arial"/>
          <w:b/>
        </w:rPr>
        <w:t xml:space="preserve"> – </w:t>
      </w:r>
      <w:r w:rsidRPr="0084375F">
        <w:rPr>
          <w:rFonts w:ascii="Arial" w:hAnsi="Arial" w:cs="Arial"/>
          <w:b/>
        </w:rPr>
        <w:t>42</w:t>
      </w:r>
      <w:r w:rsidR="00B733E3" w:rsidRPr="0084375F">
        <w:rPr>
          <w:rFonts w:ascii="Arial" w:hAnsi="Arial" w:cs="Arial"/>
          <w:b/>
        </w:rPr>
        <w:t xml:space="preserve"> NORTH STREET</w:t>
      </w:r>
    </w:p>
    <w:p w14:paraId="7C78FCA0" w14:textId="77777777" w:rsidR="007E355C" w:rsidRPr="005731DA" w:rsidRDefault="007E355C" w:rsidP="00CB32A1">
      <w:pPr>
        <w:pStyle w:val="NoSpacing"/>
        <w:jc w:val="center"/>
        <w:rPr>
          <w:rFonts w:ascii="Times New Roman" w:hAnsi="Times New Roman"/>
          <w:b/>
          <w:sz w:val="24"/>
          <w:szCs w:val="24"/>
        </w:rPr>
      </w:pPr>
    </w:p>
    <w:p w14:paraId="48808910" w14:textId="2F5789F1" w:rsidR="00C32864" w:rsidRDefault="007E355C" w:rsidP="00CB32A1">
      <w:pPr>
        <w:pStyle w:val="NoSpacing"/>
        <w:ind w:left="1440" w:hanging="1440"/>
        <w:jc w:val="both"/>
        <w:rPr>
          <w:rFonts w:ascii="Times New Roman" w:hAnsi="Times New Roman"/>
          <w:sz w:val="24"/>
          <w:szCs w:val="24"/>
        </w:rPr>
      </w:pPr>
      <w:r w:rsidRPr="005731DA">
        <w:rPr>
          <w:rFonts w:ascii="Times New Roman" w:hAnsi="Times New Roman"/>
          <w:b/>
          <w:sz w:val="24"/>
          <w:szCs w:val="24"/>
        </w:rPr>
        <w:t>PRESENT:</w:t>
      </w:r>
      <w:r w:rsidRPr="005731DA">
        <w:rPr>
          <w:rFonts w:ascii="Times New Roman" w:hAnsi="Times New Roman"/>
          <w:b/>
          <w:sz w:val="24"/>
          <w:szCs w:val="24"/>
        </w:rPr>
        <w:tab/>
      </w:r>
      <w:r w:rsidRPr="005731DA">
        <w:rPr>
          <w:rFonts w:ascii="Times New Roman" w:hAnsi="Times New Roman"/>
          <w:sz w:val="24"/>
          <w:szCs w:val="24"/>
        </w:rPr>
        <w:t>Don Wilkes,</w:t>
      </w:r>
      <w:r w:rsidR="007075A8">
        <w:rPr>
          <w:rFonts w:ascii="Times New Roman" w:hAnsi="Times New Roman"/>
          <w:sz w:val="24"/>
          <w:szCs w:val="24"/>
        </w:rPr>
        <w:t xml:space="preserve"> </w:t>
      </w:r>
      <w:r w:rsidR="0085476A">
        <w:rPr>
          <w:rFonts w:ascii="Times New Roman" w:hAnsi="Times New Roman"/>
          <w:sz w:val="24"/>
          <w:szCs w:val="24"/>
        </w:rPr>
        <w:t>Laura Lem</w:t>
      </w:r>
      <w:r w:rsidR="004824A8">
        <w:rPr>
          <w:rFonts w:ascii="Times New Roman" w:hAnsi="Times New Roman"/>
          <w:sz w:val="24"/>
          <w:szCs w:val="24"/>
        </w:rPr>
        <w:t>i</w:t>
      </w:r>
      <w:r w:rsidR="0085476A">
        <w:rPr>
          <w:rFonts w:ascii="Times New Roman" w:hAnsi="Times New Roman"/>
          <w:sz w:val="24"/>
          <w:szCs w:val="24"/>
        </w:rPr>
        <w:t>eux,</w:t>
      </w:r>
      <w:r w:rsidR="00FD7B7A" w:rsidRPr="00FD7B7A">
        <w:rPr>
          <w:rFonts w:ascii="Times New Roman" w:hAnsi="Times New Roman"/>
          <w:sz w:val="24"/>
          <w:szCs w:val="24"/>
        </w:rPr>
        <w:t xml:space="preserve"> </w:t>
      </w:r>
      <w:r w:rsidR="00FD7B7A">
        <w:rPr>
          <w:rFonts w:ascii="Times New Roman" w:hAnsi="Times New Roman"/>
          <w:sz w:val="24"/>
          <w:szCs w:val="24"/>
        </w:rPr>
        <w:t>Patrick Lucas</w:t>
      </w:r>
      <w:r w:rsidR="00A80472">
        <w:rPr>
          <w:rFonts w:ascii="Times New Roman" w:hAnsi="Times New Roman"/>
          <w:sz w:val="24"/>
          <w:szCs w:val="24"/>
        </w:rPr>
        <w:t xml:space="preserve">, </w:t>
      </w:r>
      <w:r w:rsidR="00A80472" w:rsidRPr="005731DA">
        <w:rPr>
          <w:rFonts w:ascii="Times New Roman" w:hAnsi="Times New Roman"/>
          <w:sz w:val="24"/>
          <w:szCs w:val="24"/>
        </w:rPr>
        <w:t>Cynthia Barrett</w:t>
      </w:r>
      <w:r w:rsidR="00A80472">
        <w:rPr>
          <w:rFonts w:ascii="Times New Roman" w:hAnsi="Times New Roman"/>
          <w:sz w:val="24"/>
          <w:szCs w:val="24"/>
        </w:rPr>
        <w:t>,</w:t>
      </w:r>
      <w:r w:rsidR="00F029CD" w:rsidRPr="00F029CD">
        <w:rPr>
          <w:rFonts w:ascii="Times New Roman" w:hAnsi="Times New Roman"/>
          <w:sz w:val="24"/>
          <w:szCs w:val="24"/>
        </w:rPr>
        <w:t xml:space="preserve"> </w:t>
      </w:r>
      <w:r w:rsidR="00F029CD" w:rsidRPr="005731DA">
        <w:rPr>
          <w:rFonts w:ascii="Times New Roman" w:hAnsi="Times New Roman"/>
          <w:sz w:val="24"/>
          <w:szCs w:val="24"/>
        </w:rPr>
        <w:t>Lu-Ann Zbinden</w:t>
      </w:r>
      <w:r w:rsidR="00F029CD">
        <w:rPr>
          <w:rFonts w:ascii="Times New Roman" w:hAnsi="Times New Roman"/>
          <w:sz w:val="24"/>
          <w:szCs w:val="24"/>
        </w:rPr>
        <w:t>,</w:t>
      </w:r>
      <w:r w:rsidR="00A80472">
        <w:rPr>
          <w:rFonts w:ascii="Times New Roman" w:hAnsi="Times New Roman"/>
          <w:sz w:val="24"/>
          <w:szCs w:val="24"/>
        </w:rPr>
        <w:t xml:space="preserve"> and Alternate</w:t>
      </w:r>
      <w:r w:rsidR="007075A8">
        <w:rPr>
          <w:rFonts w:ascii="Times New Roman" w:hAnsi="Times New Roman"/>
          <w:sz w:val="24"/>
          <w:szCs w:val="24"/>
        </w:rPr>
        <w:t>s</w:t>
      </w:r>
      <w:r w:rsidR="00A80472">
        <w:rPr>
          <w:rFonts w:ascii="Times New Roman" w:hAnsi="Times New Roman"/>
          <w:sz w:val="24"/>
          <w:szCs w:val="24"/>
        </w:rPr>
        <w:t xml:space="preserve"> </w:t>
      </w:r>
      <w:proofErr w:type="spellStart"/>
      <w:r w:rsidR="00A80472">
        <w:rPr>
          <w:rFonts w:ascii="Times New Roman" w:hAnsi="Times New Roman"/>
          <w:sz w:val="24"/>
          <w:szCs w:val="24"/>
        </w:rPr>
        <w:t>Leya</w:t>
      </w:r>
      <w:proofErr w:type="spellEnd"/>
      <w:r w:rsidR="00A80472">
        <w:rPr>
          <w:rFonts w:ascii="Times New Roman" w:hAnsi="Times New Roman"/>
          <w:sz w:val="24"/>
          <w:szCs w:val="24"/>
        </w:rPr>
        <w:t xml:space="preserve"> Edison</w:t>
      </w:r>
      <w:r w:rsidR="007075A8">
        <w:rPr>
          <w:rFonts w:ascii="Times New Roman" w:hAnsi="Times New Roman"/>
          <w:sz w:val="24"/>
          <w:szCs w:val="24"/>
        </w:rPr>
        <w:t>, Will Clinton</w:t>
      </w:r>
      <w:r w:rsidR="00F029CD">
        <w:rPr>
          <w:rFonts w:ascii="Times New Roman" w:hAnsi="Times New Roman"/>
          <w:sz w:val="24"/>
          <w:szCs w:val="24"/>
        </w:rPr>
        <w:t>, and Thomas Carey</w:t>
      </w:r>
    </w:p>
    <w:p w14:paraId="4C539DBE" w14:textId="77777777" w:rsidR="0021413F" w:rsidRPr="005731DA" w:rsidRDefault="0021413F" w:rsidP="00CB32A1">
      <w:pPr>
        <w:pStyle w:val="NoSpacing"/>
        <w:ind w:left="1440" w:hanging="1440"/>
        <w:jc w:val="both"/>
        <w:rPr>
          <w:rFonts w:ascii="Times New Roman" w:hAnsi="Times New Roman"/>
          <w:sz w:val="24"/>
          <w:szCs w:val="24"/>
        </w:rPr>
      </w:pPr>
    </w:p>
    <w:p w14:paraId="06170182" w14:textId="16C83208" w:rsidR="007E355C" w:rsidRPr="005731DA" w:rsidRDefault="00C32864" w:rsidP="00CB32A1">
      <w:pPr>
        <w:pStyle w:val="NoSpacing"/>
        <w:ind w:left="1440" w:hanging="1440"/>
        <w:jc w:val="both"/>
        <w:rPr>
          <w:rFonts w:ascii="Times New Roman" w:hAnsi="Times New Roman"/>
          <w:sz w:val="24"/>
          <w:szCs w:val="24"/>
        </w:rPr>
      </w:pPr>
      <w:r w:rsidRPr="005731DA">
        <w:rPr>
          <w:rFonts w:ascii="Times New Roman" w:hAnsi="Times New Roman"/>
          <w:b/>
          <w:sz w:val="24"/>
          <w:szCs w:val="24"/>
        </w:rPr>
        <w:t>OTHER:</w:t>
      </w:r>
      <w:r w:rsidRPr="005731DA">
        <w:rPr>
          <w:rFonts w:ascii="Times New Roman" w:hAnsi="Times New Roman"/>
          <w:sz w:val="24"/>
          <w:szCs w:val="24"/>
        </w:rPr>
        <w:t xml:space="preserve">  </w:t>
      </w:r>
      <w:r w:rsidRPr="005731DA">
        <w:rPr>
          <w:rFonts w:ascii="Times New Roman" w:hAnsi="Times New Roman"/>
          <w:sz w:val="24"/>
          <w:szCs w:val="24"/>
        </w:rPr>
        <w:tab/>
      </w:r>
      <w:r w:rsidR="00244D2C" w:rsidRPr="005731DA">
        <w:rPr>
          <w:rFonts w:ascii="Times New Roman" w:hAnsi="Times New Roman"/>
          <w:sz w:val="24"/>
          <w:szCs w:val="24"/>
        </w:rPr>
        <w:t>Town Planner and Zoning Enforcement Officer Martin Connor, AICP</w:t>
      </w:r>
      <w:r w:rsidR="00922C81">
        <w:rPr>
          <w:rFonts w:ascii="Times New Roman" w:hAnsi="Times New Roman"/>
          <w:sz w:val="24"/>
          <w:szCs w:val="24"/>
        </w:rPr>
        <w:t>, Mark Harris</w:t>
      </w:r>
    </w:p>
    <w:p w14:paraId="3BA191C6" w14:textId="0622DCDF" w:rsidR="0046086E" w:rsidRPr="005731DA" w:rsidRDefault="0046086E" w:rsidP="00CB32A1">
      <w:pPr>
        <w:pStyle w:val="NoSpacing"/>
        <w:ind w:left="1440" w:hanging="1440"/>
        <w:jc w:val="both"/>
        <w:rPr>
          <w:rFonts w:ascii="Times New Roman" w:hAnsi="Times New Roman"/>
          <w:sz w:val="24"/>
          <w:szCs w:val="24"/>
        </w:rPr>
      </w:pPr>
      <w:r w:rsidRPr="005731DA">
        <w:rPr>
          <w:rFonts w:ascii="Times New Roman" w:hAnsi="Times New Roman"/>
          <w:sz w:val="24"/>
          <w:szCs w:val="24"/>
        </w:rPr>
        <w:tab/>
      </w:r>
    </w:p>
    <w:p w14:paraId="55FAF68A" w14:textId="77777777" w:rsidR="007E355C" w:rsidRPr="005731DA" w:rsidRDefault="007E355C" w:rsidP="00CB32A1">
      <w:pPr>
        <w:pStyle w:val="NoSpacing"/>
        <w:jc w:val="both"/>
        <w:rPr>
          <w:rFonts w:ascii="Times New Roman" w:hAnsi="Times New Roman"/>
          <w:b/>
          <w:sz w:val="24"/>
          <w:szCs w:val="24"/>
        </w:rPr>
      </w:pPr>
      <w:r w:rsidRPr="005731DA">
        <w:rPr>
          <w:rFonts w:ascii="Times New Roman" w:hAnsi="Times New Roman"/>
          <w:b/>
          <w:sz w:val="24"/>
          <w:szCs w:val="24"/>
        </w:rPr>
        <w:t>1.</w:t>
      </w:r>
      <w:r w:rsidRPr="005731DA">
        <w:rPr>
          <w:rFonts w:ascii="Times New Roman" w:hAnsi="Times New Roman"/>
          <w:b/>
          <w:sz w:val="24"/>
          <w:szCs w:val="24"/>
        </w:rPr>
        <w:tab/>
        <w:t xml:space="preserve">CALL TO ORDER AND DESIGNATION OF ALTERNATES. </w:t>
      </w:r>
    </w:p>
    <w:p w14:paraId="17D0ED8B" w14:textId="27D09D50" w:rsidR="00C34D17" w:rsidRPr="009657B8" w:rsidRDefault="007E355C" w:rsidP="00A906B8">
      <w:pPr>
        <w:pStyle w:val="NoSpacing"/>
        <w:ind w:left="720"/>
        <w:jc w:val="both"/>
        <w:rPr>
          <w:rFonts w:ascii="Times New Roman" w:hAnsi="Times New Roman"/>
        </w:rPr>
      </w:pPr>
      <w:r w:rsidRPr="009657B8">
        <w:rPr>
          <w:rFonts w:ascii="Times New Roman" w:hAnsi="Times New Roman"/>
        </w:rPr>
        <w:t>Don Wilkes called the meeting to order at 7:</w:t>
      </w:r>
      <w:r w:rsidR="00E0006F" w:rsidRPr="009657B8">
        <w:rPr>
          <w:rFonts w:ascii="Times New Roman" w:hAnsi="Times New Roman"/>
        </w:rPr>
        <w:t>3</w:t>
      </w:r>
      <w:r w:rsidR="004824A8" w:rsidRPr="009657B8">
        <w:rPr>
          <w:rFonts w:ascii="Times New Roman" w:hAnsi="Times New Roman"/>
        </w:rPr>
        <w:t>0</w:t>
      </w:r>
      <w:r w:rsidR="00FA2D87" w:rsidRPr="009657B8">
        <w:rPr>
          <w:rFonts w:ascii="Times New Roman" w:hAnsi="Times New Roman"/>
        </w:rPr>
        <w:t xml:space="preserve">PM.  </w:t>
      </w:r>
    </w:p>
    <w:p w14:paraId="5B39A32C" w14:textId="77777777" w:rsidR="009657B8" w:rsidRDefault="009657B8" w:rsidP="002B6B69">
      <w:pPr>
        <w:spacing w:line="240" w:lineRule="auto"/>
        <w:contextualSpacing/>
        <w:jc w:val="both"/>
        <w:rPr>
          <w:rFonts w:ascii="Times New Roman" w:hAnsi="Times New Roman"/>
          <w:b/>
          <w:sz w:val="24"/>
          <w:szCs w:val="24"/>
        </w:rPr>
      </w:pPr>
    </w:p>
    <w:p w14:paraId="0B0DE00A" w14:textId="6CA7622C" w:rsidR="0062740C" w:rsidRPr="00F029CD" w:rsidRDefault="007E355C" w:rsidP="00F029CD">
      <w:pPr>
        <w:spacing w:line="240" w:lineRule="auto"/>
        <w:contextualSpacing/>
        <w:jc w:val="both"/>
        <w:rPr>
          <w:rFonts w:ascii="Times New Roman" w:hAnsi="Times New Roman"/>
          <w:b/>
          <w:sz w:val="24"/>
          <w:szCs w:val="24"/>
        </w:rPr>
      </w:pPr>
      <w:r w:rsidRPr="005731DA">
        <w:rPr>
          <w:rFonts w:ascii="Times New Roman" w:hAnsi="Times New Roman"/>
          <w:b/>
          <w:sz w:val="24"/>
          <w:szCs w:val="24"/>
        </w:rPr>
        <w:t>2.</w:t>
      </w:r>
      <w:r w:rsidRPr="005731DA">
        <w:rPr>
          <w:rFonts w:ascii="Times New Roman" w:hAnsi="Times New Roman"/>
          <w:b/>
          <w:sz w:val="24"/>
          <w:szCs w:val="24"/>
        </w:rPr>
        <w:tab/>
      </w:r>
      <w:r w:rsidR="00A547D9" w:rsidRPr="005731DA">
        <w:rPr>
          <w:rFonts w:ascii="Times New Roman" w:hAnsi="Times New Roman"/>
          <w:b/>
          <w:sz w:val="24"/>
          <w:szCs w:val="24"/>
        </w:rPr>
        <w:t>PUBLIC HEARINGS</w:t>
      </w:r>
      <w:r w:rsidR="007F1AF0" w:rsidRPr="005731DA">
        <w:rPr>
          <w:rFonts w:ascii="Times New Roman" w:hAnsi="Times New Roman"/>
          <w:b/>
          <w:sz w:val="24"/>
          <w:szCs w:val="24"/>
        </w:rPr>
        <w:t>:</w:t>
      </w:r>
      <w:r w:rsidR="00F029CD">
        <w:rPr>
          <w:rFonts w:ascii="Times New Roman" w:hAnsi="Times New Roman"/>
          <w:b/>
          <w:sz w:val="24"/>
          <w:szCs w:val="24"/>
        </w:rPr>
        <w:t xml:space="preserve"> None</w:t>
      </w:r>
    </w:p>
    <w:p w14:paraId="3959AEBF" w14:textId="77777777" w:rsidR="0062740C" w:rsidRPr="00BD7FA1" w:rsidRDefault="0062740C" w:rsidP="00BD7FA1">
      <w:pPr>
        <w:spacing w:line="240" w:lineRule="auto"/>
        <w:ind w:left="720"/>
        <w:contextualSpacing/>
        <w:jc w:val="both"/>
        <w:rPr>
          <w:rFonts w:ascii="Times New Roman" w:hAnsi="Times New Roman"/>
          <w:bCs/>
          <w:sz w:val="24"/>
          <w:szCs w:val="24"/>
        </w:rPr>
      </w:pPr>
    </w:p>
    <w:p w14:paraId="6B3A1E13" w14:textId="2008CCFF" w:rsidR="002B6B69" w:rsidRPr="005731DA" w:rsidRDefault="007F1AF0" w:rsidP="002B6B69">
      <w:pPr>
        <w:spacing w:line="240" w:lineRule="auto"/>
        <w:contextualSpacing/>
        <w:jc w:val="both"/>
        <w:rPr>
          <w:rFonts w:ascii="Times New Roman" w:hAnsi="Times New Roman"/>
          <w:b/>
          <w:sz w:val="24"/>
          <w:szCs w:val="24"/>
        </w:rPr>
      </w:pPr>
      <w:r w:rsidRPr="005731DA">
        <w:rPr>
          <w:rFonts w:ascii="Times New Roman" w:hAnsi="Times New Roman"/>
          <w:b/>
          <w:sz w:val="24"/>
          <w:szCs w:val="24"/>
        </w:rPr>
        <w:t>3.</w:t>
      </w:r>
      <w:r w:rsidRPr="005731DA">
        <w:rPr>
          <w:rFonts w:ascii="Times New Roman" w:hAnsi="Times New Roman"/>
          <w:b/>
          <w:sz w:val="24"/>
          <w:szCs w:val="24"/>
        </w:rPr>
        <w:tab/>
      </w:r>
      <w:r w:rsidR="002B6B69" w:rsidRPr="005731DA">
        <w:rPr>
          <w:rFonts w:ascii="Times New Roman" w:hAnsi="Times New Roman"/>
          <w:b/>
          <w:sz w:val="24"/>
          <w:szCs w:val="24"/>
        </w:rPr>
        <w:t>READING OF THE MINUTES:</w:t>
      </w:r>
    </w:p>
    <w:p w14:paraId="2FA09D2A" w14:textId="776BE213" w:rsidR="002B6B69" w:rsidRPr="009657B8" w:rsidRDefault="00C32864" w:rsidP="002C2D19">
      <w:pPr>
        <w:spacing w:line="240" w:lineRule="auto"/>
        <w:ind w:left="720"/>
        <w:contextualSpacing/>
        <w:jc w:val="both"/>
        <w:rPr>
          <w:rFonts w:ascii="Times New Roman" w:hAnsi="Times New Roman"/>
        </w:rPr>
      </w:pPr>
      <w:r w:rsidRPr="009657B8">
        <w:rPr>
          <w:rFonts w:ascii="Times New Roman" w:hAnsi="Times New Roman"/>
        </w:rPr>
        <w:t>The Commission re</w:t>
      </w:r>
      <w:r w:rsidR="005042FA" w:rsidRPr="009657B8">
        <w:rPr>
          <w:rFonts w:ascii="Times New Roman" w:hAnsi="Times New Roman"/>
        </w:rPr>
        <w:t>viewed</w:t>
      </w:r>
      <w:r w:rsidRPr="009657B8">
        <w:rPr>
          <w:rFonts w:ascii="Times New Roman" w:hAnsi="Times New Roman"/>
        </w:rPr>
        <w:t xml:space="preserve"> the minutes from the </w:t>
      </w:r>
      <w:r w:rsidR="00F029CD">
        <w:rPr>
          <w:rFonts w:ascii="Times New Roman" w:hAnsi="Times New Roman"/>
        </w:rPr>
        <w:t>January 28, 2020</w:t>
      </w:r>
      <w:r w:rsidRPr="009657B8">
        <w:rPr>
          <w:rFonts w:ascii="Times New Roman" w:hAnsi="Times New Roman"/>
        </w:rPr>
        <w:t xml:space="preserve"> regular meeting. </w:t>
      </w:r>
      <w:r w:rsidR="002067CF">
        <w:rPr>
          <w:rFonts w:ascii="Times New Roman" w:hAnsi="Times New Roman"/>
        </w:rPr>
        <w:t>Ms. Lemi</w:t>
      </w:r>
      <w:r w:rsidR="007F49C1">
        <w:rPr>
          <w:rFonts w:ascii="Times New Roman" w:hAnsi="Times New Roman"/>
        </w:rPr>
        <w:t xml:space="preserve">eux sited a misspelling in the last line of the first page under New Business, </w:t>
      </w:r>
      <w:proofErr w:type="spellStart"/>
      <w:r w:rsidR="007F49C1">
        <w:rPr>
          <w:rFonts w:ascii="Times New Roman" w:hAnsi="Times New Roman"/>
        </w:rPr>
        <w:t>adgenda</w:t>
      </w:r>
      <w:proofErr w:type="spellEnd"/>
      <w:r w:rsidR="007F49C1">
        <w:rPr>
          <w:rFonts w:ascii="Times New Roman" w:hAnsi="Times New Roman"/>
        </w:rPr>
        <w:t xml:space="preserve"> should read agenda.</w:t>
      </w:r>
    </w:p>
    <w:p w14:paraId="3FBA1B37" w14:textId="77777777" w:rsidR="00C32864" w:rsidRPr="005731DA" w:rsidRDefault="0085476A" w:rsidP="0085476A">
      <w:pPr>
        <w:tabs>
          <w:tab w:val="left" w:pos="1284"/>
        </w:tabs>
        <w:spacing w:line="240" w:lineRule="auto"/>
        <w:contextualSpacing/>
        <w:jc w:val="both"/>
        <w:rPr>
          <w:rFonts w:ascii="Times New Roman" w:hAnsi="Times New Roman"/>
          <w:sz w:val="24"/>
          <w:szCs w:val="24"/>
        </w:rPr>
      </w:pPr>
      <w:r>
        <w:rPr>
          <w:rFonts w:ascii="Times New Roman" w:hAnsi="Times New Roman"/>
          <w:sz w:val="24"/>
          <w:szCs w:val="24"/>
        </w:rPr>
        <w:tab/>
      </w:r>
    </w:p>
    <w:p w14:paraId="61B2E758" w14:textId="1B59C0AF" w:rsidR="002B6B69" w:rsidRPr="005731DA" w:rsidRDefault="009657B8" w:rsidP="005731DA">
      <w:pPr>
        <w:spacing w:line="240" w:lineRule="auto"/>
        <w:ind w:left="720"/>
        <w:contextualSpacing/>
        <w:jc w:val="both"/>
        <w:rPr>
          <w:rFonts w:ascii="Times New Roman" w:hAnsi="Times New Roman"/>
          <w:b/>
          <w:sz w:val="24"/>
          <w:szCs w:val="24"/>
        </w:rPr>
      </w:pPr>
      <w:r>
        <w:rPr>
          <w:rFonts w:ascii="Times New Roman" w:hAnsi="Times New Roman"/>
          <w:b/>
          <w:sz w:val="24"/>
          <w:szCs w:val="24"/>
        </w:rPr>
        <w:t xml:space="preserve">IN A </w:t>
      </w:r>
      <w:r w:rsidR="00C32864" w:rsidRPr="005731DA">
        <w:rPr>
          <w:rFonts w:ascii="Times New Roman" w:hAnsi="Times New Roman"/>
          <w:b/>
          <w:sz w:val="24"/>
          <w:szCs w:val="24"/>
        </w:rPr>
        <w:t>MOTION by</w:t>
      </w:r>
      <w:r w:rsidR="0062740C">
        <w:rPr>
          <w:rFonts w:ascii="Times New Roman" w:hAnsi="Times New Roman"/>
          <w:b/>
          <w:sz w:val="24"/>
          <w:szCs w:val="24"/>
        </w:rPr>
        <w:t xml:space="preserve"> Ms. Lemieux</w:t>
      </w:r>
      <w:r w:rsidR="00C32864" w:rsidRPr="005731DA">
        <w:rPr>
          <w:rFonts w:ascii="Times New Roman" w:hAnsi="Times New Roman"/>
          <w:b/>
          <w:sz w:val="24"/>
          <w:szCs w:val="24"/>
        </w:rPr>
        <w:t xml:space="preserve"> </w:t>
      </w:r>
      <w:r w:rsidR="0085476A">
        <w:rPr>
          <w:rFonts w:ascii="Times New Roman" w:hAnsi="Times New Roman"/>
          <w:b/>
          <w:sz w:val="24"/>
          <w:szCs w:val="24"/>
        </w:rPr>
        <w:t>and seconded by M</w:t>
      </w:r>
      <w:r w:rsidR="00F029CD">
        <w:rPr>
          <w:rFonts w:ascii="Times New Roman" w:hAnsi="Times New Roman"/>
          <w:b/>
          <w:sz w:val="24"/>
          <w:szCs w:val="24"/>
        </w:rPr>
        <w:t>s. Barrett</w:t>
      </w:r>
      <w:r>
        <w:rPr>
          <w:rFonts w:ascii="Times New Roman" w:hAnsi="Times New Roman"/>
          <w:b/>
          <w:sz w:val="24"/>
          <w:szCs w:val="24"/>
        </w:rPr>
        <w:t xml:space="preserve"> </w:t>
      </w:r>
      <w:r>
        <w:rPr>
          <w:rFonts w:ascii="Times New Roman" w:hAnsi="Times New Roman"/>
          <w:bCs/>
          <w:sz w:val="24"/>
          <w:szCs w:val="24"/>
        </w:rPr>
        <w:t xml:space="preserve">it was </w:t>
      </w:r>
      <w:r w:rsidRPr="009657B8">
        <w:rPr>
          <w:rFonts w:ascii="Times New Roman" w:hAnsi="Times New Roman"/>
          <w:b/>
          <w:sz w:val="24"/>
          <w:szCs w:val="24"/>
        </w:rPr>
        <w:t>VOTED</w:t>
      </w:r>
      <w:r w:rsidR="0085476A">
        <w:rPr>
          <w:rFonts w:ascii="Times New Roman" w:hAnsi="Times New Roman"/>
          <w:b/>
          <w:sz w:val="24"/>
          <w:szCs w:val="24"/>
        </w:rPr>
        <w:t xml:space="preserve"> </w:t>
      </w:r>
      <w:r w:rsidR="00C32864" w:rsidRPr="005731DA">
        <w:rPr>
          <w:rFonts w:ascii="Times New Roman" w:hAnsi="Times New Roman"/>
          <w:sz w:val="24"/>
          <w:szCs w:val="24"/>
        </w:rPr>
        <w:t xml:space="preserve">to </w:t>
      </w:r>
      <w:r w:rsidR="006C1BA3">
        <w:rPr>
          <w:rFonts w:ascii="Times New Roman" w:hAnsi="Times New Roman"/>
          <w:sz w:val="24"/>
          <w:szCs w:val="24"/>
        </w:rPr>
        <w:t xml:space="preserve">approve </w:t>
      </w:r>
      <w:r w:rsidR="00C32864" w:rsidRPr="005731DA">
        <w:rPr>
          <w:rFonts w:ascii="Times New Roman" w:hAnsi="Times New Roman"/>
          <w:sz w:val="24"/>
          <w:szCs w:val="24"/>
        </w:rPr>
        <w:t xml:space="preserve">the minutes from the </w:t>
      </w:r>
      <w:r w:rsidR="00F029CD">
        <w:rPr>
          <w:rFonts w:ascii="Times New Roman" w:hAnsi="Times New Roman"/>
          <w:sz w:val="24"/>
          <w:szCs w:val="24"/>
        </w:rPr>
        <w:t>January 28, 2020</w:t>
      </w:r>
      <w:r w:rsidR="00C32864" w:rsidRPr="005731DA">
        <w:rPr>
          <w:rFonts w:ascii="Times New Roman" w:hAnsi="Times New Roman"/>
          <w:sz w:val="24"/>
          <w:szCs w:val="24"/>
        </w:rPr>
        <w:t xml:space="preserve"> meetin</w:t>
      </w:r>
      <w:r w:rsidR="006C1BA3">
        <w:rPr>
          <w:rFonts w:ascii="Times New Roman" w:hAnsi="Times New Roman"/>
          <w:sz w:val="24"/>
          <w:szCs w:val="24"/>
        </w:rPr>
        <w:t>g</w:t>
      </w:r>
      <w:r w:rsidR="00C32864" w:rsidRPr="005731DA">
        <w:rPr>
          <w:rFonts w:ascii="Times New Roman" w:hAnsi="Times New Roman"/>
          <w:sz w:val="24"/>
          <w:szCs w:val="24"/>
        </w:rPr>
        <w:t>.</w:t>
      </w:r>
      <w:r w:rsidR="00F029CD">
        <w:rPr>
          <w:rFonts w:ascii="Times New Roman" w:hAnsi="Times New Roman"/>
          <w:sz w:val="24"/>
          <w:szCs w:val="24"/>
        </w:rPr>
        <w:t xml:space="preserve">  Ms. Zbinden abstained.</w:t>
      </w:r>
      <w:r w:rsidR="006C1BA3">
        <w:rPr>
          <w:rFonts w:ascii="Times New Roman" w:hAnsi="Times New Roman"/>
          <w:sz w:val="24"/>
          <w:szCs w:val="24"/>
        </w:rPr>
        <w:t xml:space="preserve"> </w:t>
      </w:r>
      <w:r w:rsidR="00C32864" w:rsidRPr="005731DA">
        <w:rPr>
          <w:rFonts w:ascii="Times New Roman" w:hAnsi="Times New Roman"/>
          <w:b/>
          <w:sz w:val="24"/>
          <w:szCs w:val="24"/>
        </w:rPr>
        <w:t>Motion carries.</w:t>
      </w:r>
    </w:p>
    <w:p w14:paraId="2761F70F" w14:textId="77777777" w:rsidR="002F0533" w:rsidRPr="005731DA" w:rsidRDefault="002F0533" w:rsidP="007E52BB">
      <w:pPr>
        <w:spacing w:line="240" w:lineRule="auto"/>
        <w:contextualSpacing/>
        <w:jc w:val="both"/>
        <w:rPr>
          <w:rFonts w:ascii="Times New Roman" w:hAnsi="Times New Roman"/>
          <w:b/>
          <w:sz w:val="24"/>
          <w:szCs w:val="24"/>
        </w:rPr>
      </w:pPr>
    </w:p>
    <w:p w14:paraId="7FE721CC" w14:textId="0BB27F66" w:rsidR="00C32864" w:rsidRDefault="001950AC" w:rsidP="00715C6F">
      <w:pPr>
        <w:spacing w:line="240" w:lineRule="auto"/>
        <w:contextualSpacing/>
        <w:jc w:val="both"/>
        <w:rPr>
          <w:rFonts w:ascii="Times New Roman" w:hAnsi="Times New Roman"/>
          <w:b/>
          <w:sz w:val="24"/>
          <w:szCs w:val="24"/>
        </w:rPr>
      </w:pPr>
      <w:r w:rsidRPr="005731DA">
        <w:rPr>
          <w:rFonts w:ascii="Times New Roman" w:hAnsi="Times New Roman"/>
          <w:b/>
          <w:sz w:val="24"/>
          <w:szCs w:val="24"/>
        </w:rPr>
        <w:t>4</w:t>
      </w:r>
      <w:r w:rsidR="002B6B69" w:rsidRPr="005731DA">
        <w:rPr>
          <w:rFonts w:ascii="Times New Roman" w:hAnsi="Times New Roman"/>
          <w:b/>
          <w:sz w:val="24"/>
          <w:szCs w:val="24"/>
        </w:rPr>
        <w:t>.</w:t>
      </w:r>
      <w:r w:rsidR="002B6B69" w:rsidRPr="005731DA">
        <w:rPr>
          <w:rFonts w:ascii="Times New Roman" w:hAnsi="Times New Roman"/>
          <w:b/>
          <w:sz w:val="24"/>
          <w:szCs w:val="24"/>
        </w:rPr>
        <w:tab/>
      </w:r>
      <w:r w:rsidR="00BA2287" w:rsidRPr="005731DA">
        <w:rPr>
          <w:rFonts w:ascii="Times New Roman" w:hAnsi="Times New Roman"/>
          <w:b/>
          <w:sz w:val="24"/>
          <w:szCs w:val="24"/>
        </w:rPr>
        <w:t>OLD BUSINESS:</w:t>
      </w:r>
      <w:r w:rsidR="00F029CD">
        <w:rPr>
          <w:rFonts w:ascii="Times New Roman" w:hAnsi="Times New Roman"/>
          <w:b/>
          <w:sz w:val="24"/>
          <w:szCs w:val="24"/>
        </w:rPr>
        <w:t xml:space="preserve">  None</w:t>
      </w:r>
    </w:p>
    <w:p w14:paraId="59CE20A7" w14:textId="77777777" w:rsidR="00F029CD" w:rsidRPr="005731DA" w:rsidRDefault="00F029CD" w:rsidP="00715C6F">
      <w:pPr>
        <w:spacing w:line="240" w:lineRule="auto"/>
        <w:contextualSpacing/>
        <w:jc w:val="both"/>
        <w:rPr>
          <w:rFonts w:ascii="Times New Roman" w:hAnsi="Times New Roman"/>
          <w:b/>
          <w:sz w:val="24"/>
          <w:szCs w:val="24"/>
        </w:rPr>
      </w:pPr>
    </w:p>
    <w:p w14:paraId="24B49E5A" w14:textId="0866CDB6" w:rsidR="00A80472" w:rsidRDefault="00D66418" w:rsidP="00F029CD">
      <w:pPr>
        <w:spacing w:line="240" w:lineRule="auto"/>
        <w:ind w:left="720" w:hanging="720"/>
        <w:contextualSpacing/>
        <w:jc w:val="both"/>
        <w:rPr>
          <w:rFonts w:ascii="Times New Roman" w:hAnsi="Times New Roman"/>
          <w:b/>
          <w:sz w:val="24"/>
          <w:szCs w:val="24"/>
        </w:rPr>
      </w:pPr>
      <w:r w:rsidRPr="005731DA">
        <w:rPr>
          <w:rFonts w:ascii="Times New Roman" w:hAnsi="Times New Roman"/>
          <w:b/>
          <w:sz w:val="24"/>
          <w:szCs w:val="24"/>
        </w:rPr>
        <w:t>5.</w:t>
      </w:r>
      <w:r w:rsidRPr="005731DA">
        <w:rPr>
          <w:rFonts w:ascii="Times New Roman" w:hAnsi="Times New Roman"/>
          <w:b/>
          <w:sz w:val="24"/>
          <w:szCs w:val="24"/>
        </w:rPr>
        <w:tab/>
        <w:t>NEW BUSINESS:</w:t>
      </w:r>
      <w:r w:rsidR="00001C7B">
        <w:rPr>
          <w:rFonts w:ascii="Times New Roman" w:hAnsi="Times New Roman"/>
          <w:b/>
          <w:sz w:val="24"/>
          <w:szCs w:val="24"/>
        </w:rPr>
        <w:t xml:space="preserve">  </w:t>
      </w:r>
      <w:r w:rsidR="00A80472">
        <w:rPr>
          <w:rFonts w:ascii="Times New Roman" w:hAnsi="Times New Roman"/>
          <w:b/>
          <w:sz w:val="24"/>
          <w:szCs w:val="24"/>
        </w:rPr>
        <w:tab/>
      </w:r>
      <w:r w:rsidR="00F029CD">
        <w:rPr>
          <w:rFonts w:ascii="Times New Roman" w:hAnsi="Times New Roman"/>
          <w:b/>
          <w:sz w:val="24"/>
          <w:szCs w:val="24"/>
        </w:rPr>
        <w:t xml:space="preserve">A.  </w:t>
      </w:r>
      <w:bookmarkStart w:id="0" w:name="_Hlk33554046"/>
      <w:r w:rsidR="00F029CD">
        <w:rPr>
          <w:rFonts w:ascii="Times New Roman" w:hAnsi="Times New Roman"/>
          <w:b/>
          <w:sz w:val="24"/>
          <w:szCs w:val="24"/>
        </w:rPr>
        <w:t>Clark-Olsen – 4 Old Middle Street – Special Permit – Change of Use from Retail to Restaurant (portion of property)</w:t>
      </w:r>
      <w:bookmarkEnd w:id="0"/>
    </w:p>
    <w:p w14:paraId="6AEE64CE" w14:textId="1F82AC1C" w:rsidR="00F029CD" w:rsidRDefault="00F029CD" w:rsidP="00F029CD">
      <w:pPr>
        <w:spacing w:line="240" w:lineRule="auto"/>
        <w:ind w:left="720" w:hanging="720"/>
        <w:contextualSpacing/>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Mr. Olsen presented the survey m</w:t>
      </w:r>
      <w:bookmarkStart w:id="1" w:name="_GoBack"/>
      <w:bookmarkEnd w:id="1"/>
      <w:r>
        <w:rPr>
          <w:rFonts w:ascii="Times New Roman" w:hAnsi="Times New Roman"/>
          <w:bCs/>
          <w:sz w:val="24"/>
          <w:szCs w:val="24"/>
        </w:rPr>
        <w:t xml:space="preserve">ap by Ronald E. McCarthy Land Surveyor, LLC.  </w:t>
      </w:r>
      <w:r w:rsidR="002067CF">
        <w:rPr>
          <w:rFonts w:ascii="Times New Roman" w:hAnsi="Times New Roman"/>
          <w:bCs/>
          <w:sz w:val="24"/>
          <w:szCs w:val="24"/>
        </w:rPr>
        <w:t>As required by the TAHD</w:t>
      </w:r>
      <w:r w:rsidR="0021413F">
        <w:rPr>
          <w:rFonts w:ascii="Times New Roman" w:hAnsi="Times New Roman"/>
          <w:bCs/>
          <w:sz w:val="24"/>
          <w:szCs w:val="24"/>
        </w:rPr>
        <w:t>,</w:t>
      </w:r>
      <w:r w:rsidR="002067CF">
        <w:rPr>
          <w:rFonts w:ascii="Times New Roman" w:hAnsi="Times New Roman"/>
          <w:bCs/>
          <w:sz w:val="24"/>
          <w:szCs w:val="24"/>
        </w:rPr>
        <w:t xml:space="preserve"> Mr. Olsen completed 3 water tests</w:t>
      </w:r>
      <w:r w:rsidR="0021413F">
        <w:rPr>
          <w:rFonts w:ascii="Times New Roman" w:hAnsi="Times New Roman"/>
          <w:bCs/>
          <w:sz w:val="24"/>
          <w:szCs w:val="24"/>
        </w:rPr>
        <w:t>;</w:t>
      </w:r>
      <w:r w:rsidR="002067CF">
        <w:rPr>
          <w:rFonts w:ascii="Times New Roman" w:hAnsi="Times New Roman"/>
          <w:bCs/>
          <w:sz w:val="24"/>
          <w:szCs w:val="24"/>
        </w:rPr>
        <w:t xml:space="preserve"> drinkability, volume and VOC.  The results were reviewed by TAHD and were reported to have no problems, results were good. Mr. Olsen has worked with a builder, electrician and sheet-rocker to discuss modifications to the building to meet state building standards. Mr. Wilkes asked about parking</w:t>
      </w:r>
      <w:r w:rsidR="003A7307">
        <w:rPr>
          <w:rFonts w:ascii="Times New Roman" w:hAnsi="Times New Roman"/>
          <w:bCs/>
          <w:sz w:val="24"/>
          <w:szCs w:val="24"/>
        </w:rPr>
        <w:t>,</w:t>
      </w:r>
      <w:r w:rsidR="002067CF">
        <w:rPr>
          <w:rFonts w:ascii="Times New Roman" w:hAnsi="Times New Roman"/>
          <w:bCs/>
          <w:sz w:val="24"/>
          <w:szCs w:val="24"/>
        </w:rPr>
        <w:t xml:space="preserve"> as it was discussed at the last meeting.  Mr. Connor stated that the survey shows that it has the minimal required parking</w:t>
      </w:r>
      <w:r w:rsidR="003A7307">
        <w:rPr>
          <w:rFonts w:ascii="Times New Roman" w:hAnsi="Times New Roman"/>
          <w:bCs/>
          <w:sz w:val="24"/>
          <w:szCs w:val="24"/>
        </w:rPr>
        <w:t xml:space="preserve"> with space for additional parking if needed</w:t>
      </w:r>
      <w:r w:rsidR="002067CF">
        <w:rPr>
          <w:rFonts w:ascii="Times New Roman" w:hAnsi="Times New Roman"/>
          <w:bCs/>
          <w:sz w:val="24"/>
          <w:szCs w:val="24"/>
        </w:rPr>
        <w:t>.  Mr. Connor recommends acceptance of the application and to set a public hearing as the applicant has enough information to move forward and will have time to get the remaining needed information from the TAHD prior to the public hearing.  Ms. Edison asked if the septic and water testing reports are available for the Commissioner’s review. Mr. Connor stated they will be ready for the public hearing.  Mr. Olsen was able to produce one of the reports at this meeting.  Ms. Edison inquired about the gallons per minute report. Mr. Connor and Mr. Wilkes stated that</w:t>
      </w:r>
      <w:r w:rsidR="003A7307">
        <w:rPr>
          <w:rFonts w:ascii="Times New Roman" w:hAnsi="Times New Roman"/>
          <w:bCs/>
          <w:sz w:val="24"/>
          <w:szCs w:val="24"/>
        </w:rPr>
        <w:t xml:space="preserve"> the receipt of </w:t>
      </w:r>
      <w:r w:rsidR="002067CF">
        <w:rPr>
          <w:rFonts w:ascii="Times New Roman" w:hAnsi="Times New Roman"/>
          <w:bCs/>
          <w:sz w:val="24"/>
          <w:szCs w:val="24"/>
        </w:rPr>
        <w:t xml:space="preserve"> those reports and results are the responsibility of the TAHD to be sure public health code</w:t>
      </w:r>
      <w:r w:rsidR="003A7307">
        <w:rPr>
          <w:rFonts w:ascii="Times New Roman" w:hAnsi="Times New Roman"/>
          <w:bCs/>
          <w:sz w:val="24"/>
          <w:szCs w:val="24"/>
        </w:rPr>
        <w:t>s are met</w:t>
      </w:r>
      <w:r w:rsidR="002067CF">
        <w:rPr>
          <w:rFonts w:ascii="Times New Roman" w:hAnsi="Times New Roman"/>
          <w:bCs/>
          <w:sz w:val="24"/>
          <w:szCs w:val="24"/>
        </w:rPr>
        <w:t xml:space="preserve"> and </w:t>
      </w:r>
      <w:r w:rsidR="003A7307">
        <w:rPr>
          <w:rFonts w:ascii="Times New Roman" w:hAnsi="Times New Roman"/>
          <w:bCs/>
          <w:sz w:val="24"/>
          <w:szCs w:val="24"/>
        </w:rPr>
        <w:t xml:space="preserve">that </w:t>
      </w:r>
      <w:r w:rsidR="002067CF">
        <w:rPr>
          <w:rFonts w:ascii="Times New Roman" w:hAnsi="Times New Roman"/>
          <w:bCs/>
          <w:sz w:val="24"/>
          <w:szCs w:val="24"/>
        </w:rPr>
        <w:t xml:space="preserve">the TAHD will sign off if the results are favorable. </w:t>
      </w:r>
    </w:p>
    <w:p w14:paraId="5C65100A" w14:textId="2C253157" w:rsidR="002067CF" w:rsidRDefault="002067CF" w:rsidP="00F029CD">
      <w:pPr>
        <w:spacing w:line="240" w:lineRule="auto"/>
        <w:ind w:left="720" w:hanging="720"/>
        <w:contextualSpacing/>
        <w:jc w:val="both"/>
        <w:rPr>
          <w:rFonts w:ascii="Times New Roman" w:hAnsi="Times New Roman"/>
          <w:bCs/>
          <w:sz w:val="24"/>
          <w:szCs w:val="24"/>
        </w:rPr>
      </w:pPr>
    </w:p>
    <w:p w14:paraId="29E2AB0D" w14:textId="30BAB4BB" w:rsidR="002067CF" w:rsidRPr="007F49C1" w:rsidRDefault="002067CF" w:rsidP="00F029CD">
      <w:pPr>
        <w:spacing w:line="240" w:lineRule="auto"/>
        <w:ind w:left="720" w:hanging="720"/>
        <w:contextualSpacing/>
        <w:jc w:val="both"/>
        <w:rPr>
          <w:rFonts w:ascii="Times New Roman" w:hAnsi="Times New Roman"/>
          <w:bCs/>
          <w:sz w:val="24"/>
          <w:szCs w:val="24"/>
        </w:rPr>
      </w:pPr>
      <w:r>
        <w:rPr>
          <w:rFonts w:ascii="Times New Roman" w:hAnsi="Times New Roman"/>
          <w:bCs/>
          <w:sz w:val="24"/>
          <w:szCs w:val="24"/>
        </w:rPr>
        <w:tab/>
      </w:r>
      <w:r w:rsidRPr="007F49C1">
        <w:rPr>
          <w:rFonts w:ascii="Times New Roman" w:hAnsi="Times New Roman"/>
          <w:b/>
          <w:sz w:val="24"/>
          <w:szCs w:val="24"/>
        </w:rPr>
        <w:t>IN A MOTION by Mr. Lucas and seconded by Ms. Lemieux</w:t>
      </w:r>
      <w:r w:rsidR="007F49C1">
        <w:rPr>
          <w:rFonts w:ascii="Times New Roman" w:hAnsi="Times New Roman"/>
          <w:bCs/>
          <w:sz w:val="24"/>
          <w:szCs w:val="24"/>
        </w:rPr>
        <w:t xml:space="preserve"> it was </w:t>
      </w:r>
      <w:r w:rsidR="007F49C1" w:rsidRPr="007F49C1">
        <w:rPr>
          <w:rFonts w:ascii="Times New Roman" w:hAnsi="Times New Roman"/>
          <w:b/>
          <w:sz w:val="24"/>
          <w:szCs w:val="24"/>
        </w:rPr>
        <w:t>VOTED</w:t>
      </w:r>
      <w:r w:rsidR="007F49C1">
        <w:rPr>
          <w:rFonts w:ascii="Times New Roman" w:hAnsi="Times New Roman"/>
          <w:bCs/>
          <w:sz w:val="24"/>
          <w:szCs w:val="24"/>
        </w:rPr>
        <w:t xml:space="preserve"> to accept the application </w:t>
      </w:r>
      <w:r w:rsidR="007F49C1">
        <w:rPr>
          <w:rFonts w:ascii="Times New Roman" w:hAnsi="Times New Roman"/>
          <w:b/>
          <w:sz w:val="24"/>
          <w:szCs w:val="24"/>
        </w:rPr>
        <w:t xml:space="preserve">Clark-Olsen – 4 Old Middle Street – Special Permit – Change of Use from Retail to Restaurant (portion of property) </w:t>
      </w:r>
      <w:r w:rsidR="007F49C1">
        <w:rPr>
          <w:rFonts w:ascii="Times New Roman" w:hAnsi="Times New Roman"/>
          <w:bCs/>
          <w:sz w:val="24"/>
          <w:szCs w:val="24"/>
        </w:rPr>
        <w:t xml:space="preserve">and to set a public hearing for the March 24, 2020 regular meeting.  </w:t>
      </w:r>
      <w:r w:rsidR="007F49C1" w:rsidRPr="007F49C1">
        <w:rPr>
          <w:rFonts w:ascii="Times New Roman" w:hAnsi="Times New Roman"/>
          <w:b/>
          <w:sz w:val="24"/>
          <w:szCs w:val="24"/>
        </w:rPr>
        <w:t>Motion carries</w:t>
      </w:r>
      <w:r w:rsidR="007F49C1">
        <w:rPr>
          <w:rFonts w:ascii="Times New Roman" w:hAnsi="Times New Roman"/>
          <w:bCs/>
          <w:sz w:val="24"/>
          <w:szCs w:val="24"/>
        </w:rPr>
        <w:t>.</w:t>
      </w:r>
    </w:p>
    <w:p w14:paraId="17E48EB3" w14:textId="77777777" w:rsidR="00564151" w:rsidRDefault="00564151" w:rsidP="00DC30C6">
      <w:pPr>
        <w:spacing w:line="240" w:lineRule="auto"/>
        <w:contextualSpacing/>
        <w:jc w:val="both"/>
        <w:rPr>
          <w:rFonts w:ascii="Times New Roman" w:hAnsi="Times New Roman"/>
          <w:sz w:val="24"/>
          <w:szCs w:val="24"/>
        </w:rPr>
      </w:pPr>
    </w:p>
    <w:p w14:paraId="058B2AE9" w14:textId="7C846A14" w:rsidR="00715C6F" w:rsidRPr="005731DA" w:rsidRDefault="00301FB6" w:rsidP="006154F5">
      <w:pPr>
        <w:spacing w:line="240" w:lineRule="auto"/>
        <w:contextualSpacing/>
        <w:jc w:val="both"/>
        <w:rPr>
          <w:rFonts w:ascii="Times New Roman" w:hAnsi="Times New Roman"/>
          <w:b/>
          <w:sz w:val="24"/>
          <w:szCs w:val="24"/>
        </w:rPr>
      </w:pPr>
      <w:r w:rsidRPr="005731DA">
        <w:rPr>
          <w:rFonts w:ascii="Times New Roman" w:hAnsi="Times New Roman"/>
          <w:b/>
          <w:sz w:val="24"/>
          <w:szCs w:val="24"/>
        </w:rPr>
        <w:t>6.</w:t>
      </w:r>
      <w:r w:rsidRPr="005731DA">
        <w:rPr>
          <w:rFonts w:ascii="Times New Roman" w:hAnsi="Times New Roman"/>
          <w:b/>
          <w:sz w:val="24"/>
          <w:szCs w:val="24"/>
        </w:rPr>
        <w:tab/>
      </w:r>
      <w:r w:rsidR="005A2465" w:rsidRPr="005731DA">
        <w:rPr>
          <w:rFonts w:ascii="Times New Roman" w:hAnsi="Times New Roman"/>
          <w:b/>
          <w:sz w:val="24"/>
          <w:szCs w:val="24"/>
        </w:rPr>
        <w:t>ZONING ENFORCEMENT OFFICER’S REPORT:</w:t>
      </w:r>
    </w:p>
    <w:p w14:paraId="424E39CD" w14:textId="77777777" w:rsidR="0021413F" w:rsidRDefault="00B635F6" w:rsidP="008D5125">
      <w:pPr>
        <w:spacing w:line="240" w:lineRule="auto"/>
        <w:ind w:left="720"/>
        <w:contextualSpacing/>
        <w:jc w:val="both"/>
        <w:rPr>
          <w:rFonts w:ascii="Times New Roman" w:hAnsi="Times New Roman"/>
        </w:rPr>
      </w:pPr>
      <w:r w:rsidRPr="009657B8">
        <w:rPr>
          <w:rFonts w:ascii="Times New Roman" w:hAnsi="Times New Roman"/>
        </w:rPr>
        <w:t>The Commission reviewed Mr. Connor’s report of acti</w:t>
      </w:r>
      <w:r w:rsidR="00D8299E" w:rsidRPr="009657B8">
        <w:rPr>
          <w:rFonts w:ascii="Times New Roman" w:hAnsi="Times New Roman"/>
        </w:rPr>
        <w:t>vities over the previous month</w:t>
      </w:r>
      <w:r w:rsidR="005731DA" w:rsidRPr="009657B8">
        <w:rPr>
          <w:rFonts w:ascii="Times New Roman" w:hAnsi="Times New Roman"/>
        </w:rPr>
        <w:t>s</w:t>
      </w:r>
      <w:r w:rsidR="00D8299E" w:rsidRPr="009657B8">
        <w:rPr>
          <w:rFonts w:ascii="Times New Roman" w:hAnsi="Times New Roman"/>
        </w:rPr>
        <w:t xml:space="preserve">. </w:t>
      </w:r>
      <w:r w:rsidR="006C3E04" w:rsidRPr="009657B8">
        <w:rPr>
          <w:rFonts w:ascii="Times New Roman" w:hAnsi="Times New Roman"/>
        </w:rPr>
        <w:t>Discussion on various properties on the report</w:t>
      </w:r>
      <w:r w:rsidR="000A6893" w:rsidRPr="009657B8">
        <w:rPr>
          <w:rFonts w:ascii="Times New Roman" w:hAnsi="Times New Roman"/>
        </w:rPr>
        <w:t xml:space="preserve"> including; </w:t>
      </w:r>
      <w:r w:rsidR="007F49C1">
        <w:rPr>
          <w:rFonts w:ascii="Times New Roman" w:hAnsi="Times New Roman"/>
        </w:rPr>
        <w:t xml:space="preserve">21 Tamarack Lane, “conversion of a portion of the dwelling into a </w:t>
      </w:r>
      <w:proofErr w:type="gramStart"/>
      <w:r w:rsidR="007F49C1">
        <w:rPr>
          <w:rFonts w:ascii="Times New Roman" w:hAnsi="Times New Roman"/>
        </w:rPr>
        <w:t>single family</w:t>
      </w:r>
      <w:proofErr w:type="gramEnd"/>
      <w:r w:rsidR="007F49C1">
        <w:rPr>
          <w:rFonts w:ascii="Times New Roman" w:hAnsi="Times New Roman"/>
        </w:rPr>
        <w:t xml:space="preserve"> dwelling” should read “conversion of a portion of the dwelling into an accessory apartment”- 118 Pie </w:t>
      </w:r>
    </w:p>
    <w:p w14:paraId="460D7146" w14:textId="77777777" w:rsidR="0021413F" w:rsidRDefault="0021413F" w:rsidP="008D5125">
      <w:pPr>
        <w:spacing w:line="240" w:lineRule="auto"/>
        <w:ind w:left="720"/>
        <w:contextualSpacing/>
        <w:jc w:val="both"/>
        <w:rPr>
          <w:rFonts w:ascii="Times New Roman" w:hAnsi="Times New Roman"/>
        </w:rPr>
      </w:pPr>
    </w:p>
    <w:p w14:paraId="10C662F3" w14:textId="77777777" w:rsidR="0021413F" w:rsidRDefault="0021413F" w:rsidP="0021413F">
      <w:pPr>
        <w:spacing w:line="240" w:lineRule="auto"/>
        <w:contextualSpacing/>
        <w:jc w:val="both"/>
        <w:rPr>
          <w:rFonts w:ascii="Times New Roman" w:hAnsi="Times New Roman"/>
          <w:sz w:val="24"/>
          <w:szCs w:val="24"/>
        </w:rPr>
      </w:pPr>
      <w:r>
        <w:rPr>
          <w:rFonts w:ascii="Times New Roman" w:hAnsi="Times New Roman"/>
          <w:sz w:val="24"/>
          <w:szCs w:val="24"/>
        </w:rPr>
        <w:t>Planning and Zoning</w:t>
      </w:r>
    </w:p>
    <w:p w14:paraId="25CEC70A" w14:textId="77777777" w:rsidR="0021413F" w:rsidRDefault="0021413F" w:rsidP="0021413F">
      <w:pPr>
        <w:spacing w:line="240" w:lineRule="auto"/>
        <w:contextualSpacing/>
        <w:jc w:val="both"/>
        <w:rPr>
          <w:rFonts w:ascii="Times New Roman" w:hAnsi="Times New Roman"/>
          <w:sz w:val="24"/>
          <w:szCs w:val="24"/>
        </w:rPr>
      </w:pPr>
      <w:r>
        <w:rPr>
          <w:rFonts w:ascii="Times New Roman" w:hAnsi="Times New Roman"/>
          <w:sz w:val="24"/>
          <w:szCs w:val="24"/>
        </w:rPr>
        <w:t>February 25, 2020</w:t>
      </w:r>
    </w:p>
    <w:p w14:paraId="08B69E68" w14:textId="77777777" w:rsidR="0021413F" w:rsidRDefault="0021413F" w:rsidP="0021413F">
      <w:pPr>
        <w:spacing w:line="240" w:lineRule="auto"/>
        <w:contextualSpacing/>
        <w:jc w:val="both"/>
        <w:rPr>
          <w:rFonts w:ascii="Times New Roman" w:hAnsi="Times New Roman"/>
          <w:sz w:val="24"/>
          <w:szCs w:val="24"/>
        </w:rPr>
      </w:pPr>
      <w:r>
        <w:rPr>
          <w:rFonts w:ascii="Times New Roman" w:hAnsi="Times New Roman"/>
          <w:sz w:val="24"/>
          <w:szCs w:val="24"/>
        </w:rPr>
        <w:t>Page 2 of 2</w:t>
      </w:r>
    </w:p>
    <w:p w14:paraId="22D01B43" w14:textId="77777777" w:rsidR="0021413F" w:rsidRDefault="0021413F" w:rsidP="008D5125">
      <w:pPr>
        <w:spacing w:line="240" w:lineRule="auto"/>
        <w:ind w:left="720"/>
        <w:contextualSpacing/>
        <w:jc w:val="both"/>
        <w:rPr>
          <w:rFonts w:ascii="Times New Roman" w:hAnsi="Times New Roman"/>
        </w:rPr>
      </w:pPr>
    </w:p>
    <w:p w14:paraId="28E7A257" w14:textId="33A883BC" w:rsidR="007F49C1" w:rsidRDefault="007F49C1" w:rsidP="008D5125">
      <w:pPr>
        <w:spacing w:line="240" w:lineRule="auto"/>
        <w:ind w:left="720"/>
        <w:contextualSpacing/>
        <w:jc w:val="both"/>
        <w:rPr>
          <w:rFonts w:ascii="Times New Roman" w:hAnsi="Times New Roman"/>
        </w:rPr>
      </w:pPr>
      <w:r>
        <w:rPr>
          <w:rFonts w:ascii="Times New Roman" w:hAnsi="Times New Roman"/>
        </w:rPr>
        <w:t>Hill Road, lot line revision discussed with Attorney Peter Herbst- Sharon Turnpike Assessor map 06-008-076, enforcement letter asking owners to remove several pieces of equipment</w:t>
      </w:r>
      <w:r w:rsidR="002B4212">
        <w:rPr>
          <w:rFonts w:ascii="Times New Roman" w:hAnsi="Times New Roman"/>
        </w:rPr>
        <w:t xml:space="preserve"> as the property is in a R-5 zone, construction equipment should not be stored there. It was reported that some of the equipment was removed from the property as of this evening- Various property owners were in the Land Use office to discuss subdivisions with Mr. Connor as mentioned in the report- 12 Sunset Drive, no notable cleanup has been done, the issue may be turned over to the Town Attorney- 42 North Street, the solar array is operational. </w:t>
      </w:r>
    </w:p>
    <w:p w14:paraId="4803435B" w14:textId="77777777" w:rsidR="007F49C1" w:rsidRDefault="007F49C1" w:rsidP="008D5125">
      <w:pPr>
        <w:spacing w:line="240" w:lineRule="auto"/>
        <w:ind w:left="720"/>
        <w:contextualSpacing/>
        <w:jc w:val="both"/>
        <w:rPr>
          <w:rFonts w:ascii="Times New Roman" w:hAnsi="Times New Roman"/>
        </w:rPr>
      </w:pPr>
    </w:p>
    <w:p w14:paraId="46F9D1A9" w14:textId="4C0E9CF0" w:rsidR="00692D83" w:rsidRPr="00DC30C6" w:rsidRDefault="00DC30C6" w:rsidP="008D5125">
      <w:pPr>
        <w:spacing w:line="240" w:lineRule="auto"/>
        <w:ind w:left="720"/>
        <w:contextualSpacing/>
        <w:jc w:val="both"/>
        <w:rPr>
          <w:rFonts w:ascii="Times New Roman" w:hAnsi="Times New Roman"/>
          <w:bCs/>
          <w:sz w:val="24"/>
          <w:szCs w:val="24"/>
        </w:rPr>
      </w:pPr>
      <w:r>
        <w:rPr>
          <w:rFonts w:ascii="Times New Roman" w:hAnsi="Times New Roman"/>
          <w:b/>
          <w:sz w:val="24"/>
          <w:szCs w:val="24"/>
        </w:rPr>
        <w:t xml:space="preserve">IN A </w:t>
      </w:r>
      <w:r w:rsidR="00A05974" w:rsidRPr="00A05974">
        <w:rPr>
          <w:rFonts w:ascii="Times New Roman" w:hAnsi="Times New Roman"/>
          <w:b/>
          <w:sz w:val="24"/>
          <w:szCs w:val="24"/>
        </w:rPr>
        <w:t>MOTION mad</w:t>
      </w:r>
      <w:r w:rsidR="00CC5F87">
        <w:rPr>
          <w:rFonts w:ascii="Times New Roman" w:hAnsi="Times New Roman"/>
          <w:b/>
          <w:sz w:val="24"/>
          <w:szCs w:val="24"/>
        </w:rPr>
        <w:t>e</w:t>
      </w:r>
      <w:r w:rsidR="00A05974" w:rsidRPr="00A05974">
        <w:rPr>
          <w:rFonts w:ascii="Times New Roman" w:hAnsi="Times New Roman"/>
          <w:b/>
          <w:sz w:val="24"/>
          <w:szCs w:val="24"/>
        </w:rPr>
        <w:t xml:space="preserve"> by</w:t>
      </w:r>
      <w:r w:rsidR="005D743C" w:rsidRPr="005D743C">
        <w:rPr>
          <w:rFonts w:ascii="Times New Roman" w:hAnsi="Times New Roman"/>
          <w:b/>
          <w:sz w:val="24"/>
          <w:szCs w:val="24"/>
        </w:rPr>
        <w:t xml:space="preserve"> </w:t>
      </w:r>
      <w:r w:rsidR="005D743C" w:rsidRPr="00A05974">
        <w:rPr>
          <w:rFonts w:ascii="Times New Roman" w:hAnsi="Times New Roman"/>
          <w:b/>
          <w:sz w:val="24"/>
          <w:szCs w:val="24"/>
        </w:rPr>
        <w:t xml:space="preserve">Ms. </w:t>
      </w:r>
      <w:r w:rsidR="009657B8">
        <w:rPr>
          <w:rFonts w:ascii="Times New Roman" w:hAnsi="Times New Roman"/>
          <w:b/>
          <w:sz w:val="24"/>
          <w:szCs w:val="24"/>
        </w:rPr>
        <w:t>Lemieux</w:t>
      </w:r>
      <w:r>
        <w:rPr>
          <w:rFonts w:ascii="Times New Roman" w:hAnsi="Times New Roman"/>
          <w:b/>
          <w:sz w:val="24"/>
          <w:szCs w:val="24"/>
        </w:rPr>
        <w:t xml:space="preserve"> and</w:t>
      </w:r>
      <w:r w:rsidR="009657B8" w:rsidRPr="00A05974">
        <w:rPr>
          <w:rFonts w:ascii="Times New Roman" w:hAnsi="Times New Roman"/>
          <w:b/>
          <w:sz w:val="24"/>
          <w:szCs w:val="24"/>
        </w:rPr>
        <w:t xml:space="preserve"> </w:t>
      </w:r>
      <w:r w:rsidR="00A05974" w:rsidRPr="00A05974">
        <w:rPr>
          <w:rFonts w:ascii="Times New Roman" w:hAnsi="Times New Roman"/>
          <w:b/>
          <w:sz w:val="24"/>
          <w:szCs w:val="24"/>
        </w:rPr>
        <w:t>seconded by</w:t>
      </w:r>
      <w:r w:rsidR="005D743C">
        <w:rPr>
          <w:rFonts w:ascii="Times New Roman" w:hAnsi="Times New Roman"/>
          <w:b/>
          <w:sz w:val="24"/>
          <w:szCs w:val="24"/>
        </w:rPr>
        <w:t xml:space="preserve"> </w:t>
      </w:r>
      <w:r w:rsidR="005042FA">
        <w:rPr>
          <w:rFonts w:ascii="Times New Roman" w:hAnsi="Times New Roman"/>
          <w:b/>
          <w:sz w:val="24"/>
          <w:szCs w:val="24"/>
        </w:rPr>
        <w:t>Ms.</w:t>
      </w:r>
      <w:r w:rsidR="009657B8">
        <w:rPr>
          <w:rFonts w:ascii="Times New Roman" w:hAnsi="Times New Roman"/>
          <w:b/>
          <w:sz w:val="24"/>
          <w:szCs w:val="24"/>
        </w:rPr>
        <w:t xml:space="preserve"> </w:t>
      </w:r>
      <w:r w:rsidR="002B4212">
        <w:rPr>
          <w:rFonts w:ascii="Times New Roman" w:hAnsi="Times New Roman"/>
          <w:b/>
          <w:sz w:val="24"/>
          <w:szCs w:val="24"/>
        </w:rPr>
        <w:t>Zbinden</w:t>
      </w:r>
      <w:r w:rsidR="005042FA">
        <w:rPr>
          <w:rFonts w:ascii="Times New Roman" w:hAnsi="Times New Roman"/>
          <w:b/>
          <w:sz w:val="24"/>
          <w:szCs w:val="24"/>
        </w:rPr>
        <w:t xml:space="preserve"> </w:t>
      </w:r>
      <w:r w:rsidRPr="00DC30C6">
        <w:rPr>
          <w:rFonts w:ascii="Times New Roman" w:hAnsi="Times New Roman"/>
          <w:bCs/>
          <w:sz w:val="24"/>
          <w:szCs w:val="24"/>
        </w:rPr>
        <w:t>it was</w:t>
      </w:r>
      <w:r>
        <w:rPr>
          <w:rFonts w:ascii="Times New Roman" w:hAnsi="Times New Roman"/>
          <w:b/>
          <w:sz w:val="24"/>
          <w:szCs w:val="24"/>
        </w:rPr>
        <w:t xml:space="preserve"> VOTED </w:t>
      </w:r>
      <w:r w:rsidR="00A05974">
        <w:rPr>
          <w:rFonts w:ascii="Times New Roman" w:hAnsi="Times New Roman"/>
          <w:sz w:val="24"/>
          <w:szCs w:val="24"/>
        </w:rPr>
        <w:t xml:space="preserve">to accept the ZEO </w:t>
      </w:r>
      <w:r w:rsidR="00352808">
        <w:rPr>
          <w:rFonts w:ascii="Times New Roman" w:hAnsi="Times New Roman"/>
          <w:sz w:val="24"/>
          <w:szCs w:val="24"/>
        </w:rPr>
        <w:t xml:space="preserve">activity </w:t>
      </w:r>
      <w:r w:rsidR="00A05974">
        <w:rPr>
          <w:rFonts w:ascii="Times New Roman" w:hAnsi="Times New Roman"/>
          <w:sz w:val="24"/>
          <w:szCs w:val="24"/>
        </w:rPr>
        <w:t xml:space="preserve">report </w:t>
      </w:r>
      <w:r w:rsidR="00001C7B">
        <w:rPr>
          <w:rFonts w:ascii="Times New Roman" w:hAnsi="Times New Roman"/>
          <w:sz w:val="24"/>
          <w:szCs w:val="24"/>
        </w:rPr>
        <w:t xml:space="preserve">dated </w:t>
      </w:r>
      <w:r w:rsidR="002B4212">
        <w:rPr>
          <w:rFonts w:ascii="Times New Roman" w:hAnsi="Times New Roman"/>
          <w:sz w:val="24"/>
          <w:szCs w:val="24"/>
        </w:rPr>
        <w:t>February 25</w:t>
      </w:r>
      <w:r w:rsidR="009657B8">
        <w:rPr>
          <w:rFonts w:ascii="Times New Roman" w:hAnsi="Times New Roman"/>
          <w:sz w:val="24"/>
          <w:szCs w:val="24"/>
        </w:rPr>
        <w:t>, 2020,</w:t>
      </w:r>
      <w:r w:rsidR="005D743C">
        <w:rPr>
          <w:rFonts w:ascii="Times New Roman" w:hAnsi="Times New Roman"/>
          <w:sz w:val="24"/>
          <w:szCs w:val="24"/>
        </w:rPr>
        <w:t xml:space="preserve"> </w:t>
      </w:r>
      <w:r w:rsidR="00A05974">
        <w:rPr>
          <w:rFonts w:ascii="Times New Roman" w:hAnsi="Times New Roman"/>
          <w:sz w:val="24"/>
          <w:szCs w:val="24"/>
        </w:rPr>
        <w:t xml:space="preserve">as presented.  </w:t>
      </w:r>
      <w:r w:rsidR="00A05974" w:rsidRPr="002B4212">
        <w:rPr>
          <w:rFonts w:ascii="Times New Roman" w:hAnsi="Times New Roman"/>
          <w:b/>
          <w:sz w:val="24"/>
          <w:szCs w:val="24"/>
        </w:rPr>
        <w:t>Motion carries</w:t>
      </w:r>
      <w:r w:rsidR="00A05974" w:rsidRPr="00DC30C6">
        <w:rPr>
          <w:rFonts w:ascii="Times New Roman" w:hAnsi="Times New Roman"/>
          <w:bCs/>
          <w:sz w:val="24"/>
          <w:szCs w:val="24"/>
        </w:rPr>
        <w:t xml:space="preserve">. </w:t>
      </w:r>
    </w:p>
    <w:p w14:paraId="6A560787" w14:textId="77777777" w:rsidR="005042FA" w:rsidRDefault="005042FA" w:rsidP="005042FA">
      <w:pPr>
        <w:spacing w:line="240" w:lineRule="auto"/>
        <w:contextualSpacing/>
        <w:jc w:val="both"/>
        <w:rPr>
          <w:rFonts w:ascii="Times New Roman" w:hAnsi="Times New Roman"/>
          <w:sz w:val="24"/>
          <w:szCs w:val="24"/>
        </w:rPr>
      </w:pPr>
    </w:p>
    <w:p w14:paraId="39879351" w14:textId="4A9F1731" w:rsidR="00A05974" w:rsidRDefault="00A05974" w:rsidP="00A05974">
      <w:pPr>
        <w:spacing w:line="240" w:lineRule="auto"/>
        <w:contextualSpacing/>
        <w:jc w:val="both"/>
        <w:rPr>
          <w:rFonts w:ascii="Times New Roman" w:hAnsi="Times New Roman"/>
          <w:b/>
          <w:sz w:val="24"/>
          <w:szCs w:val="24"/>
        </w:rPr>
      </w:pPr>
      <w:r w:rsidRPr="005731DA">
        <w:rPr>
          <w:rFonts w:ascii="Times New Roman" w:hAnsi="Times New Roman"/>
          <w:b/>
          <w:sz w:val="24"/>
          <w:szCs w:val="24"/>
        </w:rPr>
        <w:t>7.</w:t>
      </w:r>
      <w:r w:rsidRPr="005731DA">
        <w:rPr>
          <w:rFonts w:ascii="Times New Roman" w:hAnsi="Times New Roman"/>
          <w:b/>
          <w:sz w:val="24"/>
          <w:szCs w:val="24"/>
        </w:rPr>
        <w:tab/>
      </w:r>
      <w:r>
        <w:rPr>
          <w:rFonts w:ascii="Times New Roman" w:hAnsi="Times New Roman"/>
          <w:b/>
          <w:sz w:val="24"/>
          <w:szCs w:val="24"/>
        </w:rPr>
        <w:t>CORRESPONDENCE:</w:t>
      </w:r>
      <w:r w:rsidR="005D743C">
        <w:rPr>
          <w:rFonts w:ascii="Times New Roman" w:hAnsi="Times New Roman"/>
          <w:b/>
          <w:sz w:val="24"/>
          <w:szCs w:val="24"/>
        </w:rPr>
        <w:t xml:space="preserve">  </w:t>
      </w:r>
    </w:p>
    <w:p w14:paraId="7C173573" w14:textId="44186950" w:rsidR="005042FA" w:rsidRPr="00DC30C6" w:rsidRDefault="002B4212" w:rsidP="006C3E04">
      <w:pPr>
        <w:spacing w:line="240" w:lineRule="auto"/>
        <w:ind w:left="720"/>
        <w:contextualSpacing/>
        <w:jc w:val="both"/>
        <w:rPr>
          <w:rFonts w:ascii="Times New Roman" w:hAnsi="Times New Roman"/>
          <w:bCs/>
        </w:rPr>
      </w:pPr>
      <w:r>
        <w:rPr>
          <w:rFonts w:ascii="Times New Roman" w:hAnsi="Times New Roman"/>
          <w:bCs/>
        </w:rPr>
        <w:t>NHCOG flyer with available events and online resources was presented to the Commissioners.  Mr. Connor recommends that members, especially new members, to attend the “Legal Requirements and Procedures in Land Use Decision Making” on Wednesday, March 18</w:t>
      </w:r>
      <w:r w:rsidRPr="002B4212">
        <w:rPr>
          <w:rFonts w:ascii="Times New Roman" w:hAnsi="Times New Roman"/>
          <w:bCs/>
          <w:vertAlign w:val="superscript"/>
        </w:rPr>
        <w:t>th</w:t>
      </w:r>
      <w:r>
        <w:rPr>
          <w:rFonts w:ascii="Times New Roman" w:hAnsi="Times New Roman"/>
          <w:bCs/>
        </w:rPr>
        <w:t xml:space="preserve">.  </w:t>
      </w:r>
    </w:p>
    <w:p w14:paraId="13B2E4FA" w14:textId="77777777" w:rsidR="005042FA" w:rsidRDefault="005042FA" w:rsidP="005042FA">
      <w:pPr>
        <w:spacing w:line="240" w:lineRule="auto"/>
        <w:contextualSpacing/>
        <w:jc w:val="both"/>
        <w:rPr>
          <w:rFonts w:ascii="Times New Roman" w:hAnsi="Times New Roman"/>
          <w:sz w:val="24"/>
          <w:szCs w:val="24"/>
        </w:rPr>
      </w:pPr>
    </w:p>
    <w:p w14:paraId="5F0856CD" w14:textId="5242B84F" w:rsidR="006D0631" w:rsidRPr="002B4212" w:rsidRDefault="00FD2468" w:rsidP="0021413F">
      <w:pPr>
        <w:spacing w:line="240" w:lineRule="auto"/>
        <w:ind w:left="720" w:hanging="720"/>
        <w:contextualSpacing/>
        <w:jc w:val="both"/>
        <w:rPr>
          <w:rFonts w:ascii="Times New Roman" w:hAnsi="Times New Roman"/>
          <w:bCs/>
          <w:sz w:val="24"/>
          <w:szCs w:val="24"/>
        </w:rPr>
      </w:pPr>
      <w:r w:rsidRPr="005731DA">
        <w:rPr>
          <w:rFonts w:ascii="Times New Roman" w:hAnsi="Times New Roman"/>
          <w:b/>
          <w:sz w:val="24"/>
          <w:szCs w:val="24"/>
        </w:rPr>
        <w:t>8.</w:t>
      </w:r>
      <w:r w:rsidRPr="005731DA">
        <w:rPr>
          <w:rFonts w:ascii="Times New Roman" w:hAnsi="Times New Roman"/>
          <w:b/>
          <w:sz w:val="24"/>
          <w:szCs w:val="24"/>
        </w:rPr>
        <w:tab/>
        <w:t>OTHER BUSINESS PROPER TO COME BEFORE THE COMMISSION</w:t>
      </w:r>
      <w:r w:rsidR="00190ACB">
        <w:rPr>
          <w:rFonts w:ascii="Times New Roman" w:hAnsi="Times New Roman"/>
          <w:b/>
          <w:sz w:val="24"/>
          <w:szCs w:val="24"/>
        </w:rPr>
        <w:t xml:space="preserve">: </w:t>
      </w:r>
      <w:r w:rsidR="002B4212">
        <w:rPr>
          <w:rFonts w:ascii="Times New Roman" w:hAnsi="Times New Roman"/>
          <w:bCs/>
          <w:sz w:val="24"/>
          <w:szCs w:val="24"/>
        </w:rPr>
        <w:t xml:space="preserve">Mr. Harris </w:t>
      </w:r>
      <w:r w:rsidR="0021413F">
        <w:rPr>
          <w:rFonts w:ascii="Times New Roman" w:hAnsi="Times New Roman"/>
          <w:bCs/>
          <w:sz w:val="24"/>
          <w:szCs w:val="24"/>
        </w:rPr>
        <w:t>thanked the Commissioners and secretary who attended the COG workshop in January.  Goshen was well represented by the members of the Commission. The attendance made Goshen proud.</w:t>
      </w:r>
    </w:p>
    <w:p w14:paraId="6598AF07" w14:textId="642E8863" w:rsidR="00190ACB" w:rsidRDefault="00190ACB" w:rsidP="006D0631">
      <w:pPr>
        <w:spacing w:line="240" w:lineRule="auto"/>
        <w:contextualSpacing/>
        <w:jc w:val="both"/>
        <w:rPr>
          <w:rFonts w:ascii="Times New Roman" w:hAnsi="Times New Roman"/>
          <w:bCs/>
          <w:sz w:val="24"/>
          <w:szCs w:val="24"/>
        </w:rPr>
      </w:pPr>
      <w:r>
        <w:rPr>
          <w:rFonts w:ascii="Times New Roman" w:hAnsi="Times New Roman"/>
          <w:b/>
          <w:sz w:val="24"/>
          <w:szCs w:val="24"/>
        </w:rPr>
        <w:tab/>
      </w:r>
    </w:p>
    <w:p w14:paraId="44335EE0" w14:textId="77777777" w:rsidR="006D0631" w:rsidRPr="005731DA" w:rsidRDefault="005731DA" w:rsidP="006D0631">
      <w:pPr>
        <w:spacing w:line="240" w:lineRule="auto"/>
        <w:contextualSpacing/>
        <w:jc w:val="both"/>
        <w:rPr>
          <w:rFonts w:ascii="Times New Roman" w:hAnsi="Times New Roman"/>
          <w:b/>
          <w:sz w:val="24"/>
          <w:szCs w:val="24"/>
        </w:rPr>
      </w:pPr>
      <w:r w:rsidRPr="005731DA">
        <w:rPr>
          <w:rFonts w:ascii="Times New Roman" w:hAnsi="Times New Roman"/>
          <w:b/>
          <w:sz w:val="24"/>
          <w:szCs w:val="24"/>
        </w:rPr>
        <w:t>9</w:t>
      </w:r>
      <w:r w:rsidR="00A9329E" w:rsidRPr="005731DA">
        <w:rPr>
          <w:rFonts w:ascii="Times New Roman" w:hAnsi="Times New Roman"/>
          <w:b/>
          <w:sz w:val="24"/>
          <w:szCs w:val="24"/>
        </w:rPr>
        <w:t>.</w:t>
      </w:r>
      <w:r w:rsidR="00A9329E" w:rsidRPr="005731DA">
        <w:rPr>
          <w:rFonts w:ascii="Times New Roman" w:hAnsi="Times New Roman"/>
          <w:b/>
          <w:sz w:val="24"/>
          <w:szCs w:val="24"/>
        </w:rPr>
        <w:tab/>
        <w:t>ADJOURNMENT:</w:t>
      </w:r>
    </w:p>
    <w:p w14:paraId="01CB9617" w14:textId="77777777" w:rsidR="006D0631" w:rsidRPr="005731DA" w:rsidRDefault="006D0631" w:rsidP="006D0631">
      <w:pPr>
        <w:spacing w:line="240" w:lineRule="auto"/>
        <w:contextualSpacing/>
        <w:jc w:val="both"/>
        <w:rPr>
          <w:rFonts w:ascii="Times New Roman" w:hAnsi="Times New Roman"/>
          <w:b/>
          <w:sz w:val="24"/>
          <w:szCs w:val="24"/>
        </w:rPr>
      </w:pPr>
    </w:p>
    <w:p w14:paraId="7A49943E" w14:textId="6534A2D4" w:rsidR="00FF2F40" w:rsidRPr="005731DA" w:rsidRDefault="00DC30C6" w:rsidP="00D50AA4">
      <w:pPr>
        <w:spacing w:line="240" w:lineRule="auto"/>
        <w:ind w:left="720"/>
        <w:contextualSpacing/>
        <w:jc w:val="both"/>
        <w:rPr>
          <w:rFonts w:ascii="Times New Roman" w:hAnsi="Times New Roman"/>
          <w:b/>
          <w:sz w:val="24"/>
          <w:szCs w:val="24"/>
        </w:rPr>
      </w:pPr>
      <w:r>
        <w:rPr>
          <w:rFonts w:ascii="Times New Roman" w:hAnsi="Times New Roman"/>
          <w:b/>
          <w:sz w:val="24"/>
          <w:szCs w:val="24"/>
        </w:rPr>
        <w:t xml:space="preserve"> A </w:t>
      </w:r>
      <w:r w:rsidR="00FF2F40" w:rsidRPr="005731DA">
        <w:rPr>
          <w:rFonts w:ascii="Times New Roman" w:hAnsi="Times New Roman"/>
          <w:b/>
          <w:sz w:val="24"/>
          <w:szCs w:val="24"/>
        </w:rPr>
        <w:t>MOTION</w:t>
      </w:r>
      <w:r>
        <w:rPr>
          <w:rFonts w:ascii="Times New Roman" w:hAnsi="Times New Roman"/>
          <w:b/>
          <w:sz w:val="24"/>
          <w:szCs w:val="24"/>
        </w:rPr>
        <w:t xml:space="preserve"> was</w:t>
      </w:r>
      <w:r w:rsidR="00FF2F40" w:rsidRPr="005731DA">
        <w:rPr>
          <w:rFonts w:ascii="Times New Roman" w:hAnsi="Times New Roman"/>
          <w:sz w:val="24"/>
          <w:szCs w:val="24"/>
        </w:rPr>
        <w:t xml:space="preserve"> </w:t>
      </w:r>
      <w:r w:rsidR="005731DA" w:rsidRPr="00D50AA4">
        <w:rPr>
          <w:rFonts w:ascii="Times New Roman" w:hAnsi="Times New Roman"/>
          <w:b/>
          <w:sz w:val="24"/>
          <w:szCs w:val="24"/>
        </w:rPr>
        <w:t xml:space="preserve">made by </w:t>
      </w:r>
      <w:r w:rsidR="00A877EA" w:rsidRPr="00D50AA4">
        <w:rPr>
          <w:rFonts w:ascii="Times New Roman" w:hAnsi="Times New Roman"/>
          <w:b/>
          <w:sz w:val="24"/>
          <w:szCs w:val="24"/>
        </w:rPr>
        <w:t>M</w:t>
      </w:r>
      <w:r w:rsidR="005731DA" w:rsidRPr="00D50AA4">
        <w:rPr>
          <w:rFonts w:ascii="Times New Roman" w:hAnsi="Times New Roman"/>
          <w:b/>
          <w:sz w:val="24"/>
          <w:szCs w:val="24"/>
        </w:rPr>
        <w:t>s</w:t>
      </w:r>
      <w:r w:rsidR="00A877EA" w:rsidRPr="00D50AA4">
        <w:rPr>
          <w:rFonts w:ascii="Times New Roman" w:hAnsi="Times New Roman"/>
          <w:b/>
          <w:sz w:val="24"/>
          <w:szCs w:val="24"/>
        </w:rPr>
        <w:t xml:space="preserve">. </w:t>
      </w:r>
      <w:r w:rsidR="00552E33">
        <w:rPr>
          <w:rFonts w:ascii="Times New Roman" w:hAnsi="Times New Roman"/>
          <w:b/>
          <w:sz w:val="24"/>
          <w:szCs w:val="24"/>
        </w:rPr>
        <w:t>Lemieux</w:t>
      </w:r>
      <w:r w:rsidR="008A1E5A" w:rsidRPr="005731DA">
        <w:rPr>
          <w:rFonts w:ascii="Times New Roman" w:hAnsi="Times New Roman"/>
          <w:sz w:val="24"/>
          <w:szCs w:val="24"/>
        </w:rPr>
        <w:t>,</w:t>
      </w:r>
      <w:r w:rsidR="00FF2F40" w:rsidRPr="005731DA">
        <w:rPr>
          <w:rFonts w:ascii="Times New Roman" w:hAnsi="Times New Roman"/>
          <w:sz w:val="24"/>
          <w:szCs w:val="24"/>
        </w:rPr>
        <w:t xml:space="preserve"> to adjourn the meeting at </w:t>
      </w:r>
      <w:r w:rsidR="0021413F">
        <w:rPr>
          <w:rFonts w:ascii="Times New Roman" w:hAnsi="Times New Roman"/>
          <w:sz w:val="24"/>
          <w:szCs w:val="24"/>
        </w:rPr>
        <w:t>7</w:t>
      </w:r>
      <w:r w:rsidR="00552E33">
        <w:rPr>
          <w:rFonts w:ascii="Times New Roman" w:hAnsi="Times New Roman"/>
          <w:sz w:val="24"/>
          <w:szCs w:val="24"/>
        </w:rPr>
        <w:t>:4</w:t>
      </w:r>
      <w:r w:rsidR="0021413F">
        <w:rPr>
          <w:rFonts w:ascii="Times New Roman" w:hAnsi="Times New Roman"/>
          <w:sz w:val="24"/>
          <w:szCs w:val="24"/>
        </w:rPr>
        <w:t>6</w:t>
      </w:r>
      <w:r w:rsidR="00FF2F40" w:rsidRPr="005731DA">
        <w:rPr>
          <w:rFonts w:ascii="Times New Roman" w:hAnsi="Times New Roman"/>
          <w:sz w:val="24"/>
          <w:szCs w:val="24"/>
        </w:rPr>
        <w:t>PM</w:t>
      </w:r>
      <w:r w:rsidR="005731DA" w:rsidRPr="005731DA">
        <w:rPr>
          <w:rFonts w:ascii="Times New Roman" w:hAnsi="Times New Roman"/>
          <w:sz w:val="24"/>
          <w:szCs w:val="24"/>
        </w:rPr>
        <w:t>.</w:t>
      </w:r>
      <w:r w:rsidR="00FF2F40" w:rsidRPr="005731DA">
        <w:rPr>
          <w:rFonts w:ascii="Times New Roman" w:hAnsi="Times New Roman"/>
          <w:sz w:val="24"/>
          <w:szCs w:val="24"/>
        </w:rPr>
        <w:t xml:space="preserve"> </w:t>
      </w:r>
    </w:p>
    <w:p w14:paraId="034F7DF0" w14:textId="77777777" w:rsidR="00C6573B" w:rsidRPr="005731DA" w:rsidRDefault="00C6573B" w:rsidP="00CB32A1">
      <w:pPr>
        <w:pStyle w:val="NoSpacing"/>
        <w:jc w:val="both"/>
        <w:rPr>
          <w:rFonts w:ascii="Times New Roman" w:hAnsi="Times New Roman"/>
          <w:sz w:val="24"/>
          <w:szCs w:val="24"/>
        </w:rPr>
      </w:pPr>
    </w:p>
    <w:p w14:paraId="1B9F04D4" w14:textId="77777777" w:rsidR="007E355C" w:rsidRPr="005731DA" w:rsidRDefault="007E355C" w:rsidP="00CB32A1">
      <w:pPr>
        <w:pStyle w:val="NoSpacing"/>
        <w:jc w:val="both"/>
        <w:rPr>
          <w:rFonts w:ascii="Times New Roman" w:hAnsi="Times New Roman"/>
          <w:b/>
          <w:sz w:val="24"/>
          <w:szCs w:val="24"/>
        </w:rPr>
      </w:pPr>
      <w:r w:rsidRPr="005731DA">
        <w:rPr>
          <w:rFonts w:ascii="Times New Roman" w:hAnsi="Times New Roman"/>
          <w:b/>
          <w:sz w:val="24"/>
          <w:szCs w:val="24"/>
        </w:rPr>
        <w:t>Respectfully submitted,</w:t>
      </w:r>
    </w:p>
    <w:p w14:paraId="3E890C0A" w14:textId="77777777" w:rsidR="007A3F09" w:rsidRPr="005731DA" w:rsidRDefault="007A3F09" w:rsidP="00CB32A1">
      <w:pPr>
        <w:pStyle w:val="NoSpacing"/>
        <w:jc w:val="both"/>
        <w:rPr>
          <w:rFonts w:ascii="Times New Roman" w:hAnsi="Times New Roman"/>
          <w:b/>
          <w:sz w:val="24"/>
          <w:szCs w:val="24"/>
        </w:rPr>
      </w:pPr>
    </w:p>
    <w:p w14:paraId="66EA474D" w14:textId="77777777" w:rsidR="00676CD0" w:rsidRDefault="00676CD0" w:rsidP="00D83428">
      <w:pPr>
        <w:pStyle w:val="NoSpacing"/>
        <w:jc w:val="both"/>
        <w:rPr>
          <w:rFonts w:ascii="Times New Roman" w:hAnsi="Times New Roman"/>
          <w:b/>
          <w:sz w:val="24"/>
          <w:szCs w:val="24"/>
        </w:rPr>
      </w:pPr>
    </w:p>
    <w:p w14:paraId="446EC681" w14:textId="04986F16" w:rsidR="0084375F" w:rsidRDefault="005731DA" w:rsidP="00D83428">
      <w:pPr>
        <w:pStyle w:val="NoSpacing"/>
        <w:jc w:val="both"/>
        <w:rPr>
          <w:rFonts w:ascii="Times New Roman" w:hAnsi="Times New Roman"/>
          <w:b/>
          <w:sz w:val="24"/>
          <w:szCs w:val="24"/>
        </w:rPr>
      </w:pPr>
      <w:r w:rsidRPr="005731DA">
        <w:rPr>
          <w:rFonts w:ascii="Times New Roman" w:hAnsi="Times New Roman"/>
          <w:b/>
          <w:sz w:val="24"/>
          <w:szCs w:val="24"/>
        </w:rPr>
        <w:t xml:space="preserve">Erin </w:t>
      </w:r>
      <w:r w:rsidR="00F20B2D">
        <w:rPr>
          <w:rFonts w:ascii="Times New Roman" w:hAnsi="Times New Roman"/>
          <w:b/>
          <w:sz w:val="24"/>
          <w:szCs w:val="24"/>
        </w:rPr>
        <w:t>Reilly</w:t>
      </w:r>
    </w:p>
    <w:p w14:paraId="06672BDD" w14:textId="09ACC784" w:rsidR="005731DA" w:rsidRPr="005731DA" w:rsidRDefault="005731DA" w:rsidP="00D83428">
      <w:pPr>
        <w:pStyle w:val="NoSpacing"/>
        <w:jc w:val="both"/>
        <w:rPr>
          <w:rFonts w:ascii="Times New Roman" w:hAnsi="Times New Roman"/>
          <w:b/>
          <w:sz w:val="24"/>
          <w:szCs w:val="24"/>
        </w:rPr>
      </w:pPr>
      <w:r w:rsidRPr="005731DA">
        <w:rPr>
          <w:rFonts w:ascii="Times New Roman" w:hAnsi="Times New Roman"/>
          <w:b/>
          <w:sz w:val="24"/>
          <w:szCs w:val="24"/>
        </w:rPr>
        <w:t>Commission Clerk</w:t>
      </w:r>
    </w:p>
    <w:sectPr w:rsidR="005731DA" w:rsidRPr="005731DA" w:rsidSect="00D071DF">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17F2" w14:textId="77777777" w:rsidR="00A46ED4" w:rsidRDefault="00A46ED4" w:rsidP="004A1079">
      <w:pPr>
        <w:spacing w:after="0" w:line="240" w:lineRule="auto"/>
      </w:pPr>
      <w:r>
        <w:separator/>
      </w:r>
    </w:p>
  </w:endnote>
  <w:endnote w:type="continuationSeparator" w:id="0">
    <w:p w14:paraId="701F7A0D" w14:textId="77777777" w:rsidR="00A46ED4" w:rsidRDefault="00A46ED4" w:rsidP="004A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08AD" w14:textId="77777777" w:rsidR="007E355C" w:rsidRDefault="005A2465">
    <w:pPr>
      <w:pStyle w:val="Footer"/>
      <w:jc w:val="right"/>
    </w:pPr>
    <w:r>
      <w:fldChar w:fldCharType="begin"/>
    </w:r>
    <w:r>
      <w:instrText xml:space="preserve"> PAGE   \* MERGEFORMAT </w:instrText>
    </w:r>
    <w:r>
      <w:fldChar w:fldCharType="separate"/>
    </w:r>
    <w:r w:rsidR="00566FEC">
      <w:rPr>
        <w:noProof/>
      </w:rPr>
      <w:t>1</w:t>
    </w:r>
    <w:r>
      <w:rPr>
        <w:noProof/>
      </w:rPr>
      <w:fldChar w:fldCharType="end"/>
    </w:r>
  </w:p>
  <w:p w14:paraId="5FEDC817" w14:textId="77777777" w:rsidR="007E355C" w:rsidRDefault="007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7029" w14:textId="77777777" w:rsidR="00A46ED4" w:rsidRDefault="00A46ED4" w:rsidP="004A1079">
      <w:pPr>
        <w:spacing w:after="0" w:line="240" w:lineRule="auto"/>
      </w:pPr>
      <w:r>
        <w:separator/>
      </w:r>
    </w:p>
  </w:footnote>
  <w:footnote w:type="continuationSeparator" w:id="0">
    <w:p w14:paraId="0890BDDC" w14:textId="77777777" w:rsidR="00A46ED4" w:rsidRDefault="00A46ED4" w:rsidP="004A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374ED"/>
    <w:multiLevelType w:val="hybridMultilevel"/>
    <w:tmpl w:val="CE508988"/>
    <w:lvl w:ilvl="0" w:tplc="077EB886">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5A201B"/>
    <w:multiLevelType w:val="hybridMultilevel"/>
    <w:tmpl w:val="DDBC2D7E"/>
    <w:lvl w:ilvl="0" w:tplc="FFAAD8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B95CEA"/>
    <w:multiLevelType w:val="hybridMultilevel"/>
    <w:tmpl w:val="0076FCB8"/>
    <w:lvl w:ilvl="0" w:tplc="D040A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F0"/>
    <w:rsid w:val="00001C7B"/>
    <w:rsid w:val="00011DCC"/>
    <w:rsid w:val="000120EE"/>
    <w:rsid w:val="0001790A"/>
    <w:rsid w:val="00025CE5"/>
    <w:rsid w:val="00033217"/>
    <w:rsid w:val="00036D86"/>
    <w:rsid w:val="00036ECA"/>
    <w:rsid w:val="000441C9"/>
    <w:rsid w:val="0005401D"/>
    <w:rsid w:val="00060D8E"/>
    <w:rsid w:val="0006127B"/>
    <w:rsid w:val="000735F8"/>
    <w:rsid w:val="000771CE"/>
    <w:rsid w:val="0007749E"/>
    <w:rsid w:val="000805ED"/>
    <w:rsid w:val="00080F73"/>
    <w:rsid w:val="00082983"/>
    <w:rsid w:val="00093B3E"/>
    <w:rsid w:val="00094737"/>
    <w:rsid w:val="000A12F0"/>
    <w:rsid w:val="000A6893"/>
    <w:rsid w:val="000B34CE"/>
    <w:rsid w:val="000B6815"/>
    <w:rsid w:val="000B75EC"/>
    <w:rsid w:val="000C2B94"/>
    <w:rsid w:val="000C2BAC"/>
    <w:rsid w:val="000C3A69"/>
    <w:rsid w:val="000C6DF0"/>
    <w:rsid w:val="000D202E"/>
    <w:rsid w:val="000D29BE"/>
    <w:rsid w:val="000D6BE8"/>
    <w:rsid w:val="000E01FC"/>
    <w:rsid w:val="000E0D46"/>
    <w:rsid w:val="000F4809"/>
    <w:rsid w:val="000F5004"/>
    <w:rsid w:val="000F5492"/>
    <w:rsid w:val="00103928"/>
    <w:rsid w:val="00104095"/>
    <w:rsid w:val="001107D0"/>
    <w:rsid w:val="001128C2"/>
    <w:rsid w:val="00112A3D"/>
    <w:rsid w:val="00115145"/>
    <w:rsid w:val="0012305C"/>
    <w:rsid w:val="00127A31"/>
    <w:rsid w:val="00130494"/>
    <w:rsid w:val="00130FF4"/>
    <w:rsid w:val="001334DC"/>
    <w:rsid w:val="00144E62"/>
    <w:rsid w:val="001502F6"/>
    <w:rsid w:val="00152EC7"/>
    <w:rsid w:val="00155444"/>
    <w:rsid w:val="00157E71"/>
    <w:rsid w:val="0016457F"/>
    <w:rsid w:val="00170D57"/>
    <w:rsid w:val="00171344"/>
    <w:rsid w:val="00173D7F"/>
    <w:rsid w:val="00175F83"/>
    <w:rsid w:val="0017655A"/>
    <w:rsid w:val="00177285"/>
    <w:rsid w:val="001821EE"/>
    <w:rsid w:val="00182F43"/>
    <w:rsid w:val="0018301E"/>
    <w:rsid w:val="00184924"/>
    <w:rsid w:val="0018514E"/>
    <w:rsid w:val="00190ACB"/>
    <w:rsid w:val="00193889"/>
    <w:rsid w:val="00194382"/>
    <w:rsid w:val="001950AC"/>
    <w:rsid w:val="00197764"/>
    <w:rsid w:val="00197B3D"/>
    <w:rsid w:val="001A0092"/>
    <w:rsid w:val="001A1308"/>
    <w:rsid w:val="001A395C"/>
    <w:rsid w:val="001A4EDF"/>
    <w:rsid w:val="001B092C"/>
    <w:rsid w:val="001B5F72"/>
    <w:rsid w:val="001C6A8B"/>
    <w:rsid w:val="001C77BB"/>
    <w:rsid w:val="001D1B7B"/>
    <w:rsid w:val="001D2982"/>
    <w:rsid w:val="001D4144"/>
    <w:rsid w:val="001D7C93"/>
    <w:rsid w:val="001E5D48"/>
    <w:rsid w:val="001F1234"/>
    <w:rsid w:val="002067CF"/>
    <w:rsid w:val="0021413F"/>
    <w:rsid w:val="002176AD"/>
    <w:rsid w:val="002178DD"/>
    <w:rsid w:val="002218A3"/>
    <w:rsid w:val="002220F5"/>
    <w:rsid w:val="002224AF"/>
    <w:rsid w:val="0022406F"/>
    <w:rsid w:val="00226A13"/>
    <w:rsid w:val="00230FB3"/>
    <w:rsid w:val="00233007"/>
    <w:rsid w:val="00237246"/>
    <w:rsid w:val="00240032"/>
    <w:rsid w:val="0024148B"/>
    <w:rsid w:val="002421D9"/>
    <w:rsid w:val="00244D2C"/>
    <w:rsid w:val="00246B21"/>
    <w:rsid w:val="002477B1"/>
    <w:rsid w:val="00250BF5"/>
    <w:rsid w:val="0025251D"/>
    <w:rsid w:val="00270610"/>
    <w:rsid w:val="00274383"/>
    <w:rsid w:val="002809F5"/>
    <w:rsid w:val="00280A08"/>
    <w:rsid w:val="00282382"/>
    <w:rsid w:val="00283B6A"/>
    <w:rsid w:val="002843C2"/>
    <w:rsid w:val="00295CA4"/>
    <w:rsid w:val="002A188C"/>
    <w:rsid w:val="002A6FA5"/>
    <w:rsid w:val="002B4212"/>
    <w:rsid w:val="002B500C"/>
    <w:rsid w:val="002B5C03"/>
    <w:rsid w:val="002B6B69"/>
    <w:rsid w:val="002B6BB1"/>
    <w:rsid w:val="002B6ED4"/>
    <w:rsid w:val="002B726D"/>
    <w:rsid w:val="002C2D19"/>
    <w:rsid w:val="002C3E36"/>
    <w:rsid w:val="002C6A66"/>
    <w:rsid w:val="002C6CB3"/>
    <w:rsid w:val="002C6EE1"/>
    <w:rsid w:val="002D1655"/>
    <w:rsid w:val="002D481A"/>
    <w:rsid w:val="002D6241"/>
    <w:rsid w:val="002E1D5F"/>
    <w:rsid w:val="002E4E17"/>
    <w:rsid w:val="002F0533"/>
    <w:rsid w:val="002F1BED"/>
    <w:rsid w:val="002F4FEF"/>
    <w:rsid w:val="002F7D23"/>
    <w:rsid w:val="00301FB6"/>
    <w:rsid w:val="003041DD"/>
    <w:rsid w:val="0030429B"/>
    <w:rsid w:val="00311C8E"/>
    <w:rsid w:val="00313B14"/>
    <w:rsid w:val="0032704E"/>
    <w:rsid w:val="00331EE0"/>
    <w:rsid w:val="003364F6"/>
    <w:rsid w:val="0033695D"/>
    <w:rsid w:val="003402BD"/>
    <w:rsid w:val="0035250E"/>
    <w:rsid w:val="00352808"/>
    <w:rsid w:val="003567FB"/>
    <w:rsid w:val="00357CE0"/>
    <w:rsid w:val="00367881"/>
    <w:rsid w:val="00367B9A"/>
    <w:rsid w:val="00370136"/>
    <w:rsid w:val="00370F40"/>
    <w:rsid w:val="00372E99"/>
    <w:rsid w:val="00373329"/>
    <w:rsid w:val="00374762"/>
    <w:rsid w:val="00375E96"/>
    <w:rsid w:val="00384AD8"/>
    <w:rsid w:val="0039588C"/>
    <w:rsid w:val="0039620E"/>
    <w:rsid w:val="00397522"/>
    <w:rsid w:val="003A1A19"/>
    <w:rsid w:val="003A5776"/>
    <w:rsid w:val="003A7307"/>
    <w:rsid w:val="003B08D7"/>
    <w:rsid w:val="003B1A19"/>
    <w:rsid w:val="003B34B2"/>
    <w:rsid w:val="003B50D3"/>
    <w:rsid w:val="003B5672"/>
    <w:rsid w:val="003B6944"/>
    <w:rsid w:val="003D0689"/>
    <w:rsid w:val="003D4E2E"/>
    <w:rsid w:val="003D6677"/>
    <w:rsid w:val="003E1CB2"/>
    <w:rsid w:val="003E55AE"/>
    <w:rsid w:val="003E6109"/>
    <w:rsid w:val="003E7F4F"/>
    <w:rsid w:val="003F2A89"/>
    <w:rsid w:val="003F6B24"/>
    <w:rsid w:val="0040010E"/>
    <w:rsid w:val="00400F30"/>
    <w:rsid w:val="0040231A"/>
    <w:rsid w:val="00402DEF"/>
    <w:rsid w:val="00403644"/>
    <w:rsid w:val="00404F9B"/>
    <w:rsid w:val="004060A8"/>
    <w:rsid w:val="004111C4"/>
    <w:rsid w:val="00411449"/>
    <w:rsid w:val="00413793"/>
    <w:rsid w:val="0042155F"/>
    <w:rsid w:val="0042372B"/>
    <w:rsid w:val="00423738"/>
    <w:rsid w:val="00432227"/>
    <w:rsid w:val="00433BAC"/>
    <w:rsid w:val="004340BC"/>
    <w:rsid w:val="00435EE8"/>
    <w:rsid w:val="00442341"/>
    <w:rsid w:val="00446D23"/>
    <w:rsid w:val="0045440A"/>
    <w:rsid w:val="004547E3"/>
    <w:rsid w:val="00460122"/>
    <w:rsid w:val="0046086E"/>
    <w:rsid w:val="004610D3"/>
    <w:rsid w:val="004618CF"/>
    <w:rsid w:val="00461D76"/>
    <w:rsid w:val="0046656B"/>
    <w:rsid w:val="00475B0C"/>
    <w:rsid w:val="004824A8"/>
    <w:rsid w:val="00483A65"/>
    <w:rsid w:val="0048544D"/>
    <w:rsid w:val="0049242C"/>
    <w:rsid w:val="0049332E"/>
    <w:rsid w:val="00497C57"/>
    <w:rsid w:val="004A1079"/>
    <w:rsid w:val="004A3C85"/>
    <w:rsid w:val="004A7536"/>
    <w:rsid w:val="004A7D5F"/>
    <w:rsid w:val="004B5B18"/>
    <w:rsid w:val="004C38D3"/>
    <w:rsid w:val="004C3DD4"/>
    <w:rsid w:val="004C6078"/>
    <w:rsid w:val="004C60B0"/>
    <w:rsid w:val="004D1A78"/>
    <w:rsid w:val="004E09E8"/>
    <w:rsid w:val="00503D93"/>
    <w:rsid w:val="005042FA"/>
    <w:rsid w:val="00504D54"/>
    <w:rsid w:val="00511FC5"/>
    <w:rsid w:val="0051286F"/>
    <w:rsid w:val="005156BF"/>
    <w:rsid w:val="00515DF5"/>
    <w:rsid w:val="00520908"/>
    <w:rsid w:val="0054545E"/>
    <w:rsid w:val="00552E33"/>
    <w:rsid w:val="0056020F"/>
    <w:rsid w:val="00564151"/>
    <w:rsid w:val="0056554F"/>
    <w:rsid w:val="00566FEC"/>
    <w:rsid w:val="00572204"/>
    <w:rsid w:val="005731DA"/>
    <w:rsid w:val="00573D38"/>
    <w:rsid w:val="00577119"/>
    <w:rsid w:val="0058428C"/>
    <w:rsid w:val="00591F1F"/>
    <w:rsid w:val="005A07B7"/>
    <w:rsid w:val="005A2465"/>
    <w:rsid w:val="005A7543"/>
    <w:rsid w:val="005B4475"/>
    <w:rsid w:val="005C1AEA"/>
    <w:rsid w:val="005C1E46"/>
    <w:rsid w:val="005C2D0E"/>
    <w:rsid w:val="005C63FA"/>
    <w:rsid w:val="005D0BD5"/>
    <w:rsid w:val="005D22E8"/>
    <w:rsid w:val="005D4507"/>
    <w:rsid w:val="005D6D3C"/>
    <w:rsid w:val="005D6F5C"/>
    <w:rsid w:val="005D743C"/>
    <w:rsid w:val="005E17ED"/>
    <w:rsid w:val="005E1E1D"/>
    <w:rsid w:val="005E36C1"/>
    <w:rsid w:val="005E516B"/>
    <w:rsid w:val="005E65D4"/>
    <w:rsid w:val="005F5175"/>
    <w:rsid w:val="005F60F3"/>
    <w:rsid w:val="0060262D"/>
    <w:rsid w:val="00602F0D"/>
    <w:rsid w:val="006054A8"/>
    <w:rsid w:val="006059FD"/>
    <w:rsid w:val="00605CA4"/>
    <w:rsid w:val="00610CA9"/>
    <w:rsid w:val="0061413D"/>
    <w:rsid w:val="006143DF"/>
    <w:rsid w:val="006154F5"/>
    <w:rsid w:val="00626622"/>
    <w:rsid w:val="0062740C"/>
    <w:rsid w:val="00627468"/>
    <w:rsid w:val="00631883"/>
    <w:rsid w:val="00633510"/>
    <w:rsid w:val="006343C7"/>
    <w:rsid w:val="00642369"/>
    <w:rsid w:val="0064256B"/>
    <w:rsid w:val="00646C30"/>
    <w:rsid w:val="00651276"/>
    <w:rsid w:val="00651F43"/>
    <w:rsid w:val="00654522"/>
    <w:rsid w:val="0066678F"/>
    <w:rsid w:val="00672469"/>
    <w:rsid w:val="00676CD0"/>
    <w:rsid w:val="00681D60"/>
    <w:rsid w:val="006843B0"/>
    <w:rsid w:val="00686F4D"/>
    <w:rsid w:val="006907F1"/>
    <w:rsid w:val="00690CAF"/>
    <w:rsid w:val="00691B43"/>
    <w:rsid w:val="00692D83"/>
    <w:rsid w:val="00693D17"/>
    <w:rsid w:val="006A25C1"/>
    <w:rsid w:val="006A3CAC"/>
    <w:rsid w:val="006A442A"/>
    <w:rsid w:val="006A5CA2"/>
    <w:rsid w:val="006A6A65"/>
    <w:rsid w:val="006A6F94"/>
    <w:rsid w:val="006A7AB3"/>
    <w:rsid w:val="006B1444"/>
    <w:rsid w:val="006B32EC"/>
    <w:rsid w:val="006B5655"/>
    <w:rsid w:val="006B5AC3"/>
    <w:rsid w:val="006C1BA3"/>
    <w:rsid w:val="006C3621"/>
    <w:rsid w:val="006C3CFA"/>
    <w:rsid w:val="006C3E04"/>
    <w:rsid w:val="006C4CE7"/>
    <w:rsid w:val="006D0007"/>
    <w:rsid w:val="006D0631"/>
    <w:rsid w:val="006E1F31"/>
    <w:rsid w:val="006E7773"/>
    <w:rsid w:val="006E7FA1"/>
    <w:rsid w:val="006F5C21"/>
    <w:rsid w:val="00702359"/>
    <w:rsid w:val="007074E6"/>
    <w:rsid w:val="007075A8"/>
    <w:rsid w:val="00710D1B"/>
    <w:rsid w:val="007135AD"/>
    <w:rsid w:val="00715C6F"/>
    <w:rsid w:val="007216AD"/>
    <w:rsid w:val="00721CF5"/>
    <w:rsid w:val="00724157"/>
    <w:rsid w:val="00734028"/>
    <w:rsid w:val="007350D3"/>
    <w:rsid w:val="007433D5"/>
    <w:rsid w:val="0075122B"/>
    <w:rsid w:val="0075325F"/>
    <w:rsid w:val="007536AC"/>
    <w:rsid w:val="00764546"/>
    <w:rsid w:val="00765DC9"/>
    <w:rsid w:val="00774A08"/>
    <w:rsid w:val="007831DB"/>
    <w:rsid w:val="00784DA8"/>
    <w:rsid w:val="00786BB3"/>
    <w:rsid w:val="007957B7"/>
    <w:rsid w:val="00795E90"/>
    <w:rsid w:val="007966CE"/>
    <w:rsid w:val="007A384B"/>
    <w:rsid w:val="007A3F09"/>
    <w:rsid w:val="007B0214"/>
    <w:rsid w:val="007B1A06"/>
    <w:rsid w:val="007B1C7A"/>
    <w:rsid w:val="007B23E1"/>
    <w:rsid w:val="007B25DE"/>
    <w:rsid w:val="007C1FA6"/>
    <w:rsid w:val="007C3811"/>
    <w:rsid w:val="007C4CFE"/>
    <w:rsid w:val="007C7F1D"/>
    <w:rsid w:val="007D1942"/>
    <w:rsid w:val="007D5C7C"/>
    <w:rsid w:val="007E355C"/>
    <w:rsid w:val="007E4687"/>
    <w:rsid w:val="007E52BB"/>
    <w:rsid w:val="007E6709"/>
    <w:rsid w:val="007F1AF0"/>
    <w:rsid w:val="007F49C1"/>
    <w:rsid w:val="007F5C1C"/>
    <w:rsid w:val="0080659B"/>
    <w:rsid w:val="0080778F"/>
    <w:rsid w:val="0081329A"/>
    <w:rsid w:val="00820E2B"/>
    <w:rsid w:val="00822BB9"/>
    <w:rsid w:val="008320E5"/>
    <w:rsid w:val="00832CAC"/>
    <w:rsid w:val="008357F3"/>
    <w:rsid w:val="0084375F"/>
    <w:rsid w:val="0084623C"/>
    <w:rsid w:val="008467A3"/>
    <w:rsid w:val="008478C6"/>
    <w:rsid w:val="00850E18"/>
    <w:rsid w:val="008514E4"/>
    <w:rsid w:val="00851DAB"/>
    <w:rsid w:val="00854350"/>
    <w:rsid w:val="0085476A"/>
    <w:rsid w:val="008569B3"/>
    <w:rsid w:val="008569F5"/>
    <w:rsid w:val="00857148"/>
    <w:rsid w:val="0086456D"/>
    <w:rsid w:val="008664CF"/>
    <w:rsid w:val="008700A7"/>
    <w:rsid w:val="0087672B"/>
    <w:rsid w:val="00877BAC"/>
    <w:rsid w:val="00881C18"/>
    <w:rsid w:val="00882B8D"/>
    <w:rsid w:val="008928EA"/>
    <w:rsid w:val="008929D3"/>
    <w:rsid w:val="00892BB9"/>
    <w:rsid w:val="00893570"/>
    <w:rsid w:val="008A0192"/>
    <w:rsid w:val="008A1E5A"/>
    <w:rsid w:val="008A4311"/>
    <w:rsid w:val="008A5296"/>
    <w:rsid w:val="008A6D2C"/>
    <w:rsid w:val="008A6E08"/>
    <w:rsid w:val="008B0E56"/>
    <w:rsid w:val="008B53A9"/>
    <w:rsid w:val="008B7767"/>
    <w:rsid w:val="008C41A7"/>
    <w:rsid w:val="008C4EFD"/>
    <w:rsid w:val="008C4F08"/>
    <w:rsid w:val="008C74A8"/>
    <w:rsid w:val="008D1054"/>
    <w:rsid w:val="008D4661"/>
    <w:rsid w:val="008D5125"/>
    <w:rsid w:val="008E2029"/>
    <w:rsid w:val="008E2AB0"/>
    <w:rsid w:val="008E6E5F"/>
    <w:rsid w:val="008F020A"/>
    <w:rsid w:val="008F14E9"/>
    <w:rsid w:val="008F1F0B"/>
    <w:rsid w:val="008F255C"/>
    <w:rsid w:val="008F511E"/>
    <w:rsid w:val="009000CE"/>
    <w:rsid w:val="009003EA"/>
    <w:rsid w:val="00904E2A"/>
    <w:rsid w:val="00917E64"/>
    <w:rsid w:val="00920D2C"/>
    <w:rsid w:val="00922C81"/>
    <w:rsid w:val="0092509D"/>
    <w:rsid w:val="0092611A"/>
    <w:rsid w:val="00930F7A"/>
    <w:rsid w:val="0093333C"/>
    <w:rsid w:val="00934987"/>
    <w:rsid w:val="00935BED"/>
    <w:rsid w:val="00937AB9"/>
    <w:rsid w:val="00940CB7"/>
    <w:rsid w:val="00941814"/>
    <w:rsid w:val="0094261E"/>
    <w:rsid w:val="00943027"/>
    <w:rsid w:val="00944249"/>
    <w:rsid w:val="009472CF"/>
    <w:rsid w:val="0095228D"/>
    <w:rsid w:val="00953C40"/>
    <w:rsid w:val="00955BF4"/>
    <w:rsid w:val="00960998"/>
    <w:rsid w:val="009619D9"/>
    <w:rsid w:val="00965109"/>
    <w:rsid w:val="009657B8"/>
    <w:rsid w:val="0096785A"/>
    <w:rsid w:val="00970D37"/>
    <w:rsid w:val="00971A9E"/>
    <w:rsid w:val="00973390"/>
    <w:rsid w:val="00977F8D"/>
    <w:rsid w:val="0098029A"/>
    <w:rsid w:val="00982150"/>
    <w:rsid w:val="00983B25"/>
    <w:rsid w:val="009878E7"/>
    <w:rsid w:val="00992FAF"/>
    <w:rsid w:val="00994A55"/>
    <w:rsid w:val="00994A7F"/>
    <w:rsid w:val="009A0D09"/>
    <w:rsid w:val="009A1980"/>
    <w:rsid w:val="009B0BDF"/>
    <w:rsid w:val="009B1577"/>
    <w:rsid w:val="009B2163"/>
    <w:rsid w:val="009B37A7"/>
    <w:rsid w:val="009B5FF2"/>
    <w:rsid w:val="009D0016"/>
    <w:rsid w:val="009D38AE"/>
    <w:rsid w:val="009E3545"/>
    <w:rsid w:val="009E41B9"/>
    <w:rsid w:val="009E5817"/>
    <w:rsid w:val="009E5F97"/>
    <w:rsid w:val="009E713E"/>
    <w:rsid w:val="009E788F"/>
    <w:rsid w:val="009F20EC"/>
    <w:rsid w:val="009F52BD"/>
    <w:rsid w:val="00A04B56"/>
    <w:rsid w:val="00A05974"/>
    <w:rsid w:val="00A07114"/>
    <w:rsid w:val="00A12E67"/>
    <w:rsid w:val="00A12FCE"/>
    <w:rsid w:val="00A16F51"/>
    <w:rsid w:val="00A21714"/>
    <w:rsid w:val="00A24619"/>
    <w:rsid w:val="00A27642"/>
    <w:rsid w:val="00A30B67"/>
    <w:rsid w:val="00A33799"/>
    <w:rsid w:val="00A35970"/>
    <w:rsid w:val="00A37726"/>
    <w:rsid w:val="00A416C9"/>
    <w:rsid w:val="00A447B6"/>
    <w:rsid w:val="00A452C3"/>
    <w:rsid w:val="00A46ED4"/>
    <w:rsid w:val="00A47A43"/>
    <w:rsid w:val="00A5211D"/>
    <w:rsid w:val="00A52BE4"/>
    <w:rsid w:val="00A547D9"/>
    <w:rsid w:val="00A61B46"/>
    <w:rsid w:val="00A63070"/>
    <w:rsid w:val="00A639FE"/>
    <w:rsid w:val="00A67032"/>
    <w:rsid w:val="00A67469"/>
    <w:rsid w:val="00A729E7"/>
    <w:rsid w:val="00A768E7"/>
    <w:rsid w:val="00A80472"/>
    <w:rsid w:val="00A80BB9"/>
    <w:rsid w:val="00A813FF"/>
    <w:rsid w:val="00A83787"/>
    <w:rsid w:val="00A84F28"/>
    <w:rsid w:val="00A866C1"/>
    <w:rsid w:val="00A877EA"/>
    <w:rsid w:val="00A906B8"/>
    <w:rsid w:val="00A907A6"/>
    <w:rsid w:val="00A9329E"/>
    <w:rsid w:val="00AA5715"/>
    <w:rsid w:val="00AA5BDC"/>
    <w:rsid w:val="00AA726F"/>
    <w:rsid w:val="00AB04C5"/>
    <w:rsid w:val="00AB1225"/>
    <w:rsid w:val="00AB2D17"/>
    <w:rsid w:val="00AB7C48"/>
    <w:rsid w:val="00AC205B"/>
    <w:rsid w:val="00AC3777"/>
    <w:rsid w:val="00AD42FB"/>
    <w:rsid w:val="00AE290F"/>
    <w:rsid w:val="00AE478A"/>
    <w:rsid w:val="00AF1C98"/>
    <w:rsid w:val="00AF4C4F"/>
    <w:rsid w:val="00AF6928"/>
    <w:rsid w:val="00AF7666"/>
    <w:rsid w:val="00B067AB"/>
    <w:rsid w:val="00B06B24"/>
    <w:rsid w:val="00B10DA5"/>
    <w:rsid w:val="00B14CEA"/>
    <w:rsid w:val="00B1664E"/>
    <w:rsid w:val="00B20005"/>
    <w:rsid w:val="00B20F46"/>
    <w:rsid w:val="00B262D3"/>
    <w:rsid w:val="00B30C48"/>
    <w:rsid w:val="00B40DE9"/>
    <w:rsid w:val="00B41A6E"/>
    <w:rsid w:val="00B4247C"/>
    <w:rsid w:val="00B43B2B"/>
    <w:rsid w:val="00B47319"/>
    <w:rsid w:val="00B51CAC"/>
    <w:rsid w:val="00B57CCE"/>
    <w:rsid w:val="00B626E7"/>
    <w:rsid w:val="00B635F6"/>
    <w:rsid w:val="00B63BC1"/>
    <w:rsid w:val="00B70B6C"/>
    <w:rsid w:val="00B70E1C"/>
    <w:rsid w:val="00B733E3"/>
    <w:rsid w:val="00B76F13"/>
    <w:rsid w:val="00B77FE2"/>
    <w:rsid w:val="00B83160"/>
    <w:rsid w:val="00B8663A"/>
    <w:rsid w:val="00B90C05"/>
    <w:rsid w:val="00B948BB"/>
    <w:rsid w:val="00B94AAB"/>
    <w:rsid w:val="00B9519F"/>
    <w:rsid w:val="00BA0EAF"/>
    <w:rsid w:val="00BA2287"/>
    <w:rsid w:val="00BA45EA"/>
    <w:rsid w:val="00BB6F22"/>
    <w:rsid w:val="00BC04FD"/>
    <w:rsid w:val="00BD5203"/>
    <w:rsid w:val="00BD6E84"/>
    <w:rsid w:val="00BD7043"/>
    <w:rsid w:val="00BD7FA1"/>
    <w:rsid w:val="00BE45CB"/>
    <w:rsid w:val="00BF2495"/>
    <w:rsid w:val="00BF2904"/>
    <w:rsid w:val="00BF32BD"/>
    <w:rsid w:val="00BF786B"/>
    <w:rsid w:val="00C06342"/>
    <w:rsid w:val="00C14F09"/>
    <w:rsid w:val="00C17FE4"/>
    <w:rsid w:val="00C31321"/>
    <w:rsid w:val="00C32864"/>
    <w:rsid w:val="00C349E8"/>
    <w:rsid w:val="00C34D17"/>
    <w:rsid w:val="00C4356C"/>
    <w:rsid w:val="00C43CDB"/>
    <w:rsid w:val="00C4640F"/>
    <w:rsid w:val="00C476C3"/>
    <w:rsid w:val="00C503EB"/>
    <w:rsid w:val="00C52DFF"/>
    <w:rsid w:val="00C54B2C"/>
    <w:rsid w:val="00C558B0"/>
    <w:rsid w:val="00C5728C"/>
    <w:rsid w:val="00C61787"/>
    <w:rsid w:val="00C61D4B"/>
    <w:rsid w:val="00C6573B"/>
    <w:rsid w:val="00C66C53"/>
    <w:rsid w:val="00C7023A"/>
    <w:rsid w:val="00C71FE0"/>
    <w:rsid w:val="00C71FFB"/>
    <w:rsid w:val="00C73A12"/>
    <w:rsid w:val="00C7416C"/>
    <w:rsid w:val="00C76500"/>
    <w:rsid w:val="00C76862"/>
    <w:rsid w:val="00C77829"/>
    <w:rsid w:val="00C77837"/>
    <w:rsid w:val="00C77E99"/>
    <w:rsid w:val="00C82BF0"/>
    <w:rsid w:val="00C918F4"/>
    <w:rsid w:val="00C91A31"/>
    <w:rsid w:val="00C97DB3"/>
    <w:rsid w:val="00CA2921"/>
    <w:rsid w:val="00CA2D98"/>
    <w:rsid w:val="00CB32A1"/>
    <w:rsid w:val="00CC0542"/>
    <w:rsid w:val="00CC2420"/>
    <w:rsid w:val="00CC51CF"/>
    <w:rsid w:val="00CC5F87"/>
    <w:rsid w:val="00CD07F7"/>
    <w:rsid w:val="00CE0433"/>
    <w:rsid w:val="00CE4544"/>
    <w:rsid w:val="00CE4F1F"/>
    <w:rsid w:val="00CE6B81"/>
    <w:rsid w:val="00CE727D"/>
    <w:rsid w:val="00CF1837"/>
    <w:rsid w:val="00CF6EBA"/>
    <w:rsid w:val="00D01E3F"/>
    <w:rsid w:val="00D071DF"/>
    <w:rsid w:val="00D10F40"/>
    <w:rsid w:val="00D12F73"/>
    <w:rsid w:val="00D1314F"/>
    <w:rsid w:val="00D1339C"/>
    <w:rsid w:val="00D20DE2"/>
    <w:rsid w:val="00D44A63"/>
    <w:rsid w:val="00D450F8"/>
    <w:rsid w:val="00D474FD"/>
    <w:rsid w:val="00D50AA4"/>
    <w:rsid w:val="00D52431"/>
    <w:rsid w:val="00D53CC3"/>
    <w:rsid w:val="00D53FB5"/>
    <w:rsid w:val="00D54673"/>
    <w:rsid w:val="00D558DE"/>
    <w:rsid w:val="00D6256D"/>
    <w:rsid w:val="00D66418"/>
    <w:rsid w:val="00D71F3C"/>
    <w:rsid w:val="00D8185F"/>
    <w:rsid w:val="00D8299E"/>
    <w:rsid w:val="00D83428"/>
    <w:rsid w:val="00D90CAA"/>
    <w:rsid w:val="00D92002"/>
    <w:rsid w:val="00D97498"/>
    <w:rsid w:val="00D979AB"/>
    <w:rsid w:val="00DA5466"/>
    <w:rsid w:val="00DA6867"/>
    <w:rsid w:val="00DB021F"/>
    <w:rsid w:val="00DB0A29"/>
    <w:rsid w:val="00DB0F38"/>
    <w:rsid w:val="00DB0F9C"/>
    <w:rsid w:val="00DB3593"/>
    <w:rsid w:val="00DB44B8"/>
    <w:rsid w:val="00DC1895"/>
    <w:rsid w:val="00DC30C6"/>
    <w:rsid w:val="00DC3DB3"/>
    <w:rsid w:val="00DC5BD4"/>
    <w:rsid w:val="00DC6924"/>
    <w:rsid w:val="00DD2055"/>
    <w:rsid w:val="00DE1AAF"/>
    <w:rsid w:val="00DE53C4"/>
    <w:rsid w:val="00DE76FD"/>
    <w:rsid w:val="00DE76FE"/>
    <w:rsid w:val="00DE7B44"/>
    <w:rsid w:val="00DF3118"/>
    <w:rsid w:val="00DF34A1"/>
    <w:rsid w:val="00DF54A4"/>
    <w:rsid w:val="00E0006F"/>
    <w:rsid w:val="00E010A6"/>
    <w:rsid w:val="00E01B0C"/>
    <w:rsid w:val="00E057CE"/>
    <w:rsid w:val="00E06C67"/>
    <w:rsid w:val="00E11D66"/>
    <w:rsid w:val="00E14AB7"/>
    <w:rsid w:val="00E15807"/>
    <w:rsid w:val="00E22263"/>
    <w:rsid w:val="00E23AFF"/>
    <w:rsid w:val="00E23C7F"/>
    <w:rsid w:val="00E2569A"/>
    <w:rsid w:val="00E31893"/>
    <w:rsid w:val="00E31E87"/>
    <w:rsid w:val="00E524F2"/>
    <w:rsid w:val="00E55BC3"/>
    <w:rsid w:val="00E602BE"/>
    <w:rsid w:val="00E6081D"/>
    <w:rsid w:val="00E62313"/>
    <w:rsid w:val="00E65DE2"/>
    <w:rsid w:val="00E76EEF"/>
    <w:rsid w:val="00E84722"/>
    <w:rsid w:val="00E8694F"/>
    <w:rsid w:val="00E9153A"/>
    <w:rsid w:val="00E97B93"/>
    <w:rsid w:val="00EA0B16"/>
    <w:rsid w:val="00EA0FB1"/>
    <w:rsid w:val="00EA405B"/>
    <w:rsid w:val="00EB143D"/>
    <w:rsid w:val="00EB1B59"/>
    <w:rsid w:val="00EB4397"/>
    <w:rsid w:val="00EB4CA1"/>
    <w:rsid w:val="00EB6A3E"/>
    <w:rsid w:val="00EB70FA"/>
    <w:rsid w:val="00EC2FCC"/>
    <w:rsid w:val="00EC417F"/>
    <w:rsid w:val="00EC790B"/>
    <w:rsid w:val="00ED5E69"/>
    <w:rsid w:val="00EE1B89"/>
    <w:rsid w:val="00EE2AF1"/>
    <w:rsid w:val="00EE4A20"/>
    <w:rsid w:val="00EF06FD"/>
    <w:rsid w:val="00F01743"/>
    <w:rsid w:val="00F0201C"/>
    <w:rsid w:val="00F02443"/>
    <w:rsid w:val="00F029CD"/>
    <w:rsid w:val="00F20B2D"/>
    <w:rsid w:val="00F20EB9"/>
    <w:rsid w:val="00F4129A"/>
    <w:rsid w:val="00F44131"/>
    <w:rsid w:val="00F45821"/>
    <w:rsid w:val="00F46A72"/>
    <w:rsid w:val="00F61FDA"/>
    <w:rsid w:val="00F72C8E"/>
    <w:rsid w:val="00F72EA1"/>
    <w:rsid w:val="00F73861"/>
    <w:rsid w:val="00F77EAA"/>
    <w:rsid w:val="00F8026F"/>
    <w:rsid w:val="00F90454"/>
    <w:rsid w:val="00F96BF8"/>
    <w:rsid w:val="00F97A8C"/>
    <w:rsid w:val="00FA116B"/>
    <w:rsid w:val="00FA2D87"/>
    <w:rsid w:val="00FA682E"/>
    <w:rsid w:val="00FB3660"/>
    <w:rsid w:val="00FB3ED4"/>
    <w:rsid w:val="00FB6A38"/>
    <w:rsid w:val="00FC161B"/>
    <w:rsid w:val="00FC45CC"/>
    <w:rsid w:val="00FC4C3F"/>
    <w:rsid w:val="00FC529C"/>
    <w:rsid w:val="00FC5A4E"/>
    <w:rsid w:val="00FC5A5C"/>
    <w:rsid w:val="00FD0935"/>
    <w:rsid w:val="00FD0CE4"/>
    <w:rsid w:val="00FD108D"/>
    <w:rsid w:val="00FD1360"/>
    <w:rsid w:val="00FD2468"/>
    <w:rsid w:val="00FD7B7A"/>
    <w:rsid w:val="00FE20EF"/>
    <w:rsid w:val="00FE2A28"/>
    <w:rsid w:val="00FE671F"/>
    <w:rsid w:val="00FE7D72"/>
    <w:rsid w:val="00FF2F40"/>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66D00"/>
  <w15:docId w15:val="{64718018-8588-4536-ADC0-77A63DF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B32A1"/>
  </w:style>
  <w:style w:type="paragraph" w:styleId="Header">
    <w:name w:val="header"/>
    <w:basedOn w:val="Normal"/>
    <w:link w:val="HeaderChar"/>
    <w:uiPriority w:val="99"/>
    <w:rsid w:val="004A10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A1079"/>
    <w:rPr>
      <w:rFonts w:cs="Times New Roman"/>
    </w:rPr>
  </w:style>
  <w:style w:type="paragraph" w:styleId="Footer">
    <w:name w:val="footer"/>
    <w:basedOn w:val="Normal"/>
    <w:link w:val="FooterChar"/>
    <w:uiPriority w:val="99"/>
    <w:rsid w:val="004A10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1079"/>
    <w:rPr>
      <w:rFonts w:cs="Times New Roman"/>
    </w:rPr>
  </w:style>
  <w:style w:type="paragraph" w:styleId="ListParagraph">
    <w:name w:val="List Paragraph"/>
    <w:basedOn w:val="Normal"/>
    <w:uiPriority w:val="34"/>
    <w:qFormat/>
    <w:rsid w:val="00C4640F"/>
    <w:pPr>
      <w:ind w:left="720"/>
      <w:contextualSpacing/>
    </w:pPr>
  </w:style>
  <w:style w:type="character" w:styleId="Hyperlink">
    <w:name w:val="Hyperlink"/>
    <w:basedOn w:val="DefaultParagraphFont"/>
    <w:uiPriority w:val="99"/>
    <w:unhideWhenUsed/>
    <w:rsid w:val="007B23E1"/>
    <w:rPr>
      <w:color w:val="0000FF" w:themeColor="hyperlink"/>
      <w:u w:val="single"/>
    </w:rPr>
  </w:style>
  <w:style w:type="paragraph" w:styleId="BalloonText">
    <w:name w:val="Balloon Text"/>
    <w:basedOn w:val="Normal"/>
    <w:link w:val="BalloonTextChar"/>
    <w:uiPriority w:val="99"/>
    <w:semiHidden/>
    <w:unhideWhenUsed/>
    <w:rsid w:val="00C73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3FA5-392E-49AE-9586-B908E4AB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7</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LANNING AND ZONING COMMISSION</vt:lpstr>
    </vt:vector>
  </TitlesOfParts>
  <Company>Town of Warren CT</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ZONING COMMISSION</dc:title>
  <dc:subject/>
  <dc:creator>Craig</dc:creator>
  <cp:keywords/>
  <dc:description/>
  <cp:lastModifiedBy>Marty Connor</cp:lastModifiedBy>
  <cp:revision>3</cp:revision>
  <cp:lastPrinted>2019-09-25T18:59:00Z</cp:lastPrinted>
  <dcterms:created xsi:type="dcterms:W3CDTF">2020-02-26T01:46:00Z</dcterms:created>
  <dcterms:modified xsi:type="dcterms:W3CDTF">2020-02-26T19:46:00Z</dcterms:modified>
</cp:coreProperties>
</file>